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19FF" w14:textId="77777777" w:rsidR="007915D1" w:rsidRDefault="000022E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83DEA" wp14:editId="68CBB2E7">
                <wp:simplePos x="0" y="0"/>
                <wp:positionH relativeFrom="column">
                  <wp:posOffset>-66040</wp:posOffset>
                </wp:positionH>
                <wp:positionV relativeFrom="paragraph">
                  <wp:posOffset>-25399</wp:posOffset>
                </wp:positionV>
                <wp:extent cx="1828800" cy="2857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0FACB" w14:textId="77777777" w:rsidR="000022EE" w:rsidRPr="00CC7E11" w:rsidRDefault="000022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CC7E11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地域・子ども・子育て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83D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5.2pt;margin-top:-2pt;width:2in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" filled="f" stroked="f" strokeweight=".5pt">
                <v:textbox>
                  <w:txbxContent>
                    <w:p w14:paraId="30D0FACB" w14:textId="77777777" w:rsidR="000022EE" w:rsidRPr="00CC7E11" w:rsidRDefault="000022EE">
                      <w:pP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CC7E11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地域・子ども・子育て支援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20A11ECF" w14:textId="77777777" w:rsidR="007915D1" w:rsidRDefault="00E0685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583DB6" wp14:editId="154441FE">
                <wp:simplePos x="0" y="0"/>
                <wp:positionH relativeFrom="column">
                  <wp:posOffset>410210</wp:posOffset>
                </wp:positionH>
                <wp:positionV relativeFrom="paragraph">
                  <wp:posOffset>184150</wp:posOffset>
                </wp:positionV>
                <wp:extent cx="6534150" cy="1042670"/>
                <wp:effectExtent l="0" t="0" r="0" b="0"/>
                <wp:wrapNone/>
                <wp:docPr id="3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34150" cy="1042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FC86FB" w14:textId="77777777" w:rsidR="00EF7065" w:rsidRPr="00E06851" w:rsidRDefault="00EF7065" w:rsidP="00EF70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E068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76"/>
                                <w:szCs w:val="76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病児保育室ドリームのご案内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72250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3DB6" id="WordArt 2" o:spid="_x0000_s1027" type="#_x0000_t202" style="position:absolute;left:0;text-align:left;margin-left:32.3pt;margin-top:14.5pt;width:514.5pt;height:8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" filled="f" stroked="f">
                <o:lock v:ext="edit" shapetype="t"/>
                <v:textbox>
                  <w:txbxContent>
                    <w:p w14:paraId="05FC86FB" w14:textId="77777777" w:rsidR="00EF7065" w:rsidRPr="00E06851" w:rsidRDefault="00EF7065" w:rsidP="00EF706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E068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76"/>
                          <w:szCs w:val="76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病児保育室ドリーム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6027B680" w14:textId="77777777" w:rsidR="007915D1" w:rsidRDefault="00B454CE" w:rsidP="00B454CE">
      <w:pPr>
        <w:tabs>
          <w:tab w:val="right" w:pos="11338"/>
        </w:tabs>
      </w:pPr>
      <w:r>
        <w:tab/>
      </w:r>
    </w:p>
    <w:p w14:paraId="6E913B64" w14:textId="77777777" w:rsidR="007915D1" w:rsidRDefault="007915D1"/>
    <w:p w14:paraId="54A064F0" w14:textId="77777777" w:rsidR="007915D1" w:rsidRPr="00450B3B" w:rsidRDefault="009D0965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6A45CB3" wp14:editId="39440ED3">
                <wp:simplePos x="0" y="0"/>
                <wp:positionH relativeFrom="column">
                  <wp:posOffset>1000760</wp:posOffset>
                </wp:positionH>
                <wp:positionV relativeFrom="paragraph">
                  <wp:posOffset>88900</wp:posOffset>
                </wp:positionV>
                <wp:extent cx="5153025" cy="295275"/>
                <wp:effectExtent l="0" t="0" r="0" b="95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95275"/>
                          <a:chOff x="-180977" y="7951"/>
                          <a:chExt cx="5473908" cy="295275"/>
                        </a:xfrm>
                      </wpg:grpSpPr>
                      <wps:wsp>
                        <wps:cNvPr id="13" name="角丸四角形 13"/>
                        <wps:cNvSpPr/>
                        <wps:spPr>
                          <a:xfrm>
                            <a:off x="-180975" y="38100"/>
                            <a:ext cx="5333999" cy="257175"/>
                          </a:xfrm>
                          <a:prstGeom prst="roundRect">
                            <a:avLst/>
                          </a:prstGeom>
                          <a:solidFill>
                            <a:srgbClr val="FF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-180977" y="7951"/>
                            <a:ext cx="5473908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1CFA7" w14:textId="39C4C1AB" w:rsidR="001830FB" w:rsidRPr="000369EC" w:rsidRDefault="001830FB" w:rsidP="001830F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0369E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平成30年4月より、県内</w:t>
                              </w:r>
                              <w:r w:rsidR="0034106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すべて</w:t>
                              </w:r>
                              <w:r w:rsidRPr="000369E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の病児・病後児保育施設</w:t>
                              </w:r>
                              <w:r w:rsidR="0034106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が</w:t>
                              </w:r>
                              <w:r w:rsidRPr="000369E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利用できるようになりまし</w:t>
                              </w:r>
                              <w:r w:rsidR="000F148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た</w:t>
                              </w:r>
                              <w:r w:rsidR="00215C15" w:rsidRPr="000369E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A45CB3" id="グループ化 15" o:spid="_x0000_s1028" style="position:absolute;left:0;text-align:left;margin-left:78.8pt;margin-top:7pt;width:405.75pt;height:23.25pt;z-index:251681792;mso-width-relative:margin" coordorigin="-1809,79" coordsize="54739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">
                <v:roundrect id="角丸四角形 13" o:spid="_x0000_s1029" style="position:absolute;left:-1809;top:381;width:53339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" fillcolor="#f9c" stroked="f" strokeweight="2pt"/>
                <v:shape id="テキスト ボックス 14" o:spid="_x0000_s1030" type="#_x0000_t202" style="position:absolute;left:-1809;top:79;width:5473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12E1CFA7" w14:textId="39C4C1AB" w:rsidR="001830FB" w:rsidRPr="000369EC" w:rsidRDefault="001830FB" w:rsidP="001830F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0369E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平成30年4月より、県内</w:t>
                        </w:r>
                        <w:r w:rsidR="00341066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すべて</w:t>
                        </w:r>
                        <w:r w:rsidRPr="000369E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の病児・病後児保育施設</w:t>
                        </w:r>
                        <w:r w:rsidR="00341066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が</w:t>
                        </w:r>
                        <w:r w:rsidRPr="000369E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利用できるようになりまし</w:t>
                        </w:r>
                        <w:r w:rsidR="000F148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た</w:t>
                        </w:r>
                        <w:r w:rsidR="00215C15" w:rsidRPr="000369E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4B7ED88" wp14:editId="1F203467">
                <wp:simplePos x="0" y="0"/>
                <wp:positionH relativeFrom="column">
                  <wp:posOffset>4229735</wp:posOffset>
                </wp:positionH>
                <wp:positionV relativeFrom="paragraph">
                  <wp:posOffset>88900</wp:posOffset>
                </wp:positionV>
                <wp:extent cx="3143250" cy="2371725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2371725"/>
                          <a:chOff x="0" y="9525"/>
                          <a:chExt cx="3143250" cy="2371725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0" y="9525"/>
                            <a:ext cx="3143250" cy="2371725"/>
                            <a:chOff x="0" y="9525"/>
                            <a:chExt cx="2371725" cy="2371725"/>
                          </a:xfrm>
                        </wpg:grpSpPr>
                        <pic:pic xmlns:pic="http://schemas.openxmlformats.org/drawingml/2006/picture">
                          <pic:nvPicPr>
                            <pic:cNvPr id="3" name="図 3" descr="C:\Users\user\Desktop\イラスト２\罫線\0-9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2371725" cy="237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" y="771525"/>
                              <a:ext cx="1790700" cy="1247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DA7E4" w14:textId="77777777" w:rsidR="001333A9" w:rsidRPr="00C46C43" w:rsidRDefault="001333A9" w:rsidP="00C46C43">
                                <w:pPr>
                                  <w:spacing w:line="30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b/>
                                    <w:sz w:val="24"/>
                                  </w:rPr>
                                </w:pPr>
                                <w:r w:rsidRPr="00C46C43">
                                  <w:rPr>
                                    <w:rFonts w:ascii="HG丸ｺﾞｼｯｸM-PRO" w:eastAsia="HG丸ｺﾞｼｯｸM-PRO" w:hint="eastAsia"/>
                                    <w:b/>
                                    <w:sz w:val="24"/>
                                  </w:rPr>
                                  <w:t>げんきキッズクリニック内</w:t>
                                </w:r>
                              </w:p>
                              <w:p w14:paraId="62DE8FE5" w14:textId="77777777" w:rsidR="00E06851" w:rsidRPr="00C46C43" w:rsidRDefault="00E06851" w:rsidP="00C46C43">
                                <w:pPr>
                                  <w:spacing w:line="30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b/>
                                    <w:szCs w:val="21"/>
                                  </w:rPr>
                                </w:pPr>
                                <w:r w:rsidRPr="00C46C43">
                                  <w:rPr>
                                    <w:rFonts w:ascii="HG丸ｺﾞｼｯｸM-PRO" w:eastAsia="HG丸ｺﾞｼｯｸM-PRO" w:hint="eastAsia"/>
                                    <w:b/>
                                    <w:szCs w:val="21"/>
                                  </w:rPr>
                                  <w:t>病児保育室ドリーム</w:t>
                                </w:r>
                              </w:p>
                              <w:p w14:paraId="0F433BA1" w14:textId="77777777" w:rsidR="00E06851" w:rsidRPr="00CC5406" w:rsidRDefault="00E06851" w:rsidP="00E06851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</w:pPr>
                                <w:r w:rsidRPr="00CC5406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〒409-3863  </w:t>
                                </w:r>
                              </w:p>
                              <w:p w14:paraId="2153577F" w14:textId="77777777" w:rsidR="00E06851" w:rsidRPr="00CC5406" w:rsidRDefault="00E06851" w:rsidP="00E06851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</w:pPr>
                                <w:r w:rsidRPr="00CC5406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>山梨県中巨摩郡昭和町河東中島748-1</w:t>
                                </w:r>
                              </w:p>
                              <w:p w14:paraId="15506BF8" w14:textId="77777777" w:rsidR="00E06851" w:rsidRPr="00E06851" w:rsidRDefault="00E06851" w:rsidP="00E06851">
                                <w:pPr>
                                  <w:spacing w:line="320" w:lineRule="exact"/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</w:pPr>
                                <w:r w:rsidRPr="00E06851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TEL</w:t>
                                </w:r>
                                <w:r w:rsidR="00555EEA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：</w:t>
                                </w:r>
                                <w:r w:rsidRPr="00E06851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 055-268-5578  </w:t>
                                </w:r>
                              </w:p>
                              <w:p w14:paraId="494AD1D9" w14:textId="77777777" w:rsidR="00E06851" w:rsidRPr="00CC5406" w:rsidRDefault="00E06851" w:rsidP="00E06851">
                                <w:pPr>
                                  <w:spacing w:line="320" w:lineRule="exact"/>
                                  <w:jc w:val="left"/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</w:pPr>
                                <w:r w:rsidRPr="00E06851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FAX</w:t>
                                </w:r>
                                <w:r w:rsidR="00555EEA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：</w:t>
                                </w:r>
                                <w:r w:rsidRPr="00E06851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 055-268-5598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8825" y="1304925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B7ED88" id="グループ化 5" o:spid="_x0000_s1031" style="position:absolute;left:0;text-align:left;margin-left:333.05pt;margin-top:7pt;width:247.5pt;height:186.75pt;z-index:251676672" coordorigin=",95" coordsize="31432,237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">
                <v:group id="グループ化 4" o:spid="_x0000_s1032" style="position:absolute;top:95;width:31432;height:23717" coordorigin=",95" coordsize="23717,2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" o:spid="_x0000_s1033" type="#_x0000_t75" style="position:absolute;top:95;width:23717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">
                    <v:imagedata r:id="rId9" o:title="0-99"/>
                  </v:shape>
                  <v:shape id="Text Box 4" o:spid="_x0000_s1034" type="#_x0000_t202" style="position:absolute;left:2762;top:7715;width:17907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  <v:textbox inset="5.85pt,.7pt,5.85pt,.7pt">
                      <w:txbxContent>
                        <w:p w14:paraId="0CBDA7E4" w14:textId="77777777" w:rsidR="001333A9" w:rsidRPr="00C46C43" w:rsidRDefault="001333A9" w:rsidP="00C46C43">
                          <w:pPr>
                            <w:spacing w:line="300" w:lineRule="exact"/>
                            <w:jc w:val="center"/>
                            <w:rPr>
                              <w:rFonts w:ascii="HG丸ｺﾞｼｯｸM-PRO" w:eastAsia="HG丸ｺﾞｼｯｸM-PRO"/>
                              <w:b/>
                              <w:sz w:val="24"/>
                            </w:rPr>
                          </w:pPr>
                          <w:r w:rsidRPr="00C46C43">
                            <w:rPr>
                              <w:rFonts w:ascii="HG丸ｺﾞｼｯｸM-PRO" w:eastAsia="HG丸ｺﾞｼｯｸM-PRO" w:hint="eastAsia"/>
                              <w:b/>
                              <w:sz w:val="24"/>
                            </w:rPr>
                            <w:t>げんきキッズクリニック内</w:t>
                          </w:r>
                        </w:p>
                        <w:p w14:paraId="62DE8FE5" w14:textId="77777777" w:rsidR="00E06851" w:rsidRPr="00C46C43" w:rsidRDefault="00E06851" w:rsidP="00C46C43">
                          <w:pPr>
                            <w:spacing w:line="300" w:lineRule="exact"/>
                            <w:jc w:val="center"/>
                            <w:rPr>
                              <w:rFonts w:ascii="HG丸ｺﾞｼｯｸM-PRO" w:eastAsia="HG丸ｺﾞｼｯｸM-PRO"/>
                              <w:b/>
                              <w:szCs w:val="21"/>
                            </w:rPr>
                          </w:pPr>
                          <w:r w:rsidRPr="00C46C43">
                            <w:rPr>
                              <w:rFonts w:ascii="HG丸ｺﾞｼｯｸM-PRO" w:eastAsia="HG丸ｺﾞｼｯｸM-PRO" w:hint="eastAsia"/>
                              <w:b/>
                              <w:szCs w:val="21"/>
                            </w:rPr>
                            <w:t>病児保育室ドリーム</w:t>
                          </w:r>
                        </w:p>
                        <w:p w14:paraId="0F433BA1" w14:textId="77777777" w:rsidR="00E06851" w:rsidRPr="00CC5406" w:rsidRDefault="00E06851" w:rsidP="00E06851">
                          <w:pPr>
                            <w:spacing w:line="260" w:lineRule="exact"/>
                            <w:rPr>
                              <w:rFonts w:ascii="HG丸ｺﾞｼｯｸM-PRO" w:eastAsia="HG丸ｺﾞｼｯｸM-PRO"/>
                              <w:sz w:val="14"/>
                              <w:szCs w:val="14"/>
                            </w:rPr>
                          </w:pPr>
                          <w:r w:rsidRPr="00CC5406">
                            <w:rPr>
                              <w:rFonts w:ascii="HG丸ｺﾞｼｯｸM-PRO" w:eastAsia="HG丸ｺﾞｼｯｸM-PRO" w:hint="eastAsia"/>
                              <w:sz w:val="14"/>
                              <w:szCs w:val="14"/>
                            </w:rPr>
                            <w:t xml:space="preserve">〒409-3863  </w:t>
                          </w:r>
                        </w:p>
                        <w:p w14:paraId="2153577F" w14:textId="77777777" w:rsidR="00E06851" w:rsidRPr="00CC5406" w:rsidRDefault="00E06851" w:rsidP="00E06851">
                          <w:pPr>
                            <w:spacing w:line="260" w:lineRule="exact"/>
                            <w:rPr>
                              <w:rFonts w:ascii="HG丸ｺﾞｼｯｸM-PRO" w:eastAsia="HG丸ｺﾞｼｯｸM-PRO"/>
                              <w:sz w:val="14"/>
                              <w:szCs w:val="14"/>
                            </w:rPr>
                          </w:pPr>
                          <w:r w:rsidRPr="00CC5406">
                            <w:rPr>
                              <w:rFonts w:ascii="HG丸ｺﾞｼｯｸM-PRO" w:eastAsia="HG丸ｺﾞｼｯｸM-PRO" w:hint="eastAsia"/>
                              <w:sz w:val="14"/>
                              <w:szCs w:val="14"/>
                            </w:rPr>
                            <w:t>山梨県中巨摩郡昭和町河東中島748-1</w:t>
                          </w:r>
                        </w:p>
                        <w:p w14:paraId="15506BF8" w14:textId="77777777" w:rsidR="00E06851" w:rsidRPr="00E06851" w:rsidRDefault="00E06851" w:rsidP="00E06851">
                          <w:pPr>
                            <w:spacing w:line="320" w:lineRule="exact"/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</w:pPr>
                          <w:r w:rsidRPr="00E06851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TEL</w:t>
                          </w:r>
                          <w:r w:rsidR="00555EEA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：</w:t>
                          </w:r>
                          <w:r w:rsidRPr="00E06851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 055-268-5578  </w:t>
                          </w:r>
                        </w:p>
                        <w:p w14:paraId="494AD1D9" w14:textId="77777777" w:rsidR="00E06851" w:rsidRPr="00CC5406" w:rsidRDefault="00E06851" w:rsidP="00E06851">
                          <w:pPr>
                            <w:spacing w:line="320" w:lineRule="exact"/>
                            <w:jc w:val="left"/>
                            <w:rPr>
                              <w:rFonts w:ascii="HG丸ｺﾞｼｯｸM-PRO" w:eastAsia="HG丸ｺﾞｼｯｸM-PRO"/>
                              <w:sz w:val="14"/>
                              <w:szCs w:val="14"/>
                            </w:rPr>
                          </w:pPr>
                          <w:r w:rsidRPr="00E06851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FAX</w:t>
                          </w:r>
                          <w:r w:rsidR="00555EEA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：</w:t>
                          </w:r>
                          <w:r w:rsidRPr="00E06851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 055-268-5598</w:t>
                          </w:r>
                        </w:p>
                      </w:txbxContent>
                    </v:textbox>
                  </v:shape>
                </v:group>
                <v:shape id="図 2" o:spid="_x0000_s1035" type="#_x0000_t75" style="position:absolute;left:20288;top:13049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14:paraId="284D1D89" w14:textId="77777777" w:rsidR="007915D1" w:rsidRDefault="007915D1"/>
    <w:p w14:paraId="3172DC26" w14:textId="77777777" w:rsidR="007915D1" w:rsidRDefault="00215C1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871D86" wp14:editId="278469CF">
                <wp:simplePos x="0" y="0"/>
                <wp:positionH relativeFrom="column">
                  <wp:posOffset>248285</wp:posOffset>
                </wp:positionH>
                <wp:positionV relativeFrom="paragraph">
                  <wp:posOffset>153035</wp:posOffset>
                </wp:positionV>
                <wp:extent cx="3924300" cy="1504950"/>
                <wp:effectExtent l="19050" t="19050" r="19050" b="19050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9FCFD"/>
                        </a:solidFill>
                        <a:ln w="28575" cap="rnd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C5DE74" w14:textId="77777777" w:rsidR="00EF6505" w:rsidRPr="00EF6505" w:rsidRDefault="00EF6505" w:rsidP="001333A9">
                            <w:pPr>
                              <w:spacing w:line="260" w:lineRule="exact"/>
                              <w:ind w:left="1205" w:hangingChars="600" w:hanging="1205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対 象 者</w:t>
                            </w:r>
                            <w:r w:rsidRPr="00EF6505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Pr="0039321C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u w:val="wave"/>
                              </w:rPr>
                              <w:t>麻しん</w:t>
                            </w:r>
                            <w:r w:rsidRPr="0039321C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u w:val="wave"/>
                              </w:rPr>
                              <w:t>（はしか）</w:t>
                            </w:r>
                            <w:r w:rsidRPr="00EF6505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以外の病気やけがのお子さ</w:t>
                            </w:r>
                            <w:r w:rsidR="009765A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ま</w:t>
                            </w:r>
                          </w:p>
                          <w:p w14:paraId="14F3F40A" w14:textId="77777777" w:rsidR="00EF6505" w:rsidRPr="00EF6505" w:rsidRDefault="00EF6505" w:rsidP="001333A9">
                            <w:pPr>
                              <w:spacing w:line="260" w:lineRule="exact"/>
                              <w:ind w:left="301" w:hangingChars="150" w:hanging="301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対象</w:t>
                            </w:r>
                            <w:r w:rsidRPr="00EF6505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  <w:t>年齢：</w:t>
                            </w:r>
                            <w:r w:rsidRPr="00EF650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乳児</w:t>
                            </w:r>
                            <w:r w:rsidRPr="00EF6505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～</w:t>
                            </w:r>
                            <w:r w:rsidR="0032001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小学６年生</w:t>
                            </w:r>
                          </w:p>
                          <w:p w14:paraId="6DE5ECAF" w14:textId="77777777" w:rsidR="00EF6505" w:rsidRPr="00EF6505" w:rsidRDefault="00EF6505" w:rsidP="001333A9">
                            <w:pPr>
                              <w:spacing w:line="260" w:lineRule="exact"/>
                              <w:ind w:left="301" w:hangingChars="150" w:hanging="30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利用</w:t>
                            </w:r>
                            <w:r w:rsidRPr="00EF6505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  <w:t>時間</w:t>
                            </w:r>
                            <w:r w:rsidRPr="00EF6505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Pr="00EF650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EF6505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・火・水・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／ </w:t>
                            </w:r>
                            <w:r w:rsidRPr="00EF6505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8：30～17：00</w:t>
                            </w:r>
                            <w:r w:rsidRPr="00EF6505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F6505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8B5F99A" w14:textId="77777777" w:rsidR="00EF6505" w:rsidRPr="00EF6505" w:rsidRDefault="00EF6505" w:rsidP="001333A9">
                            <w:pPr>
                              <w:spacing w:line="260" w:lineRule="exact"/>
                              <w:ind w:left="301" w:hangingChars="150" w:hanging="301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閉　</w:t>
                            </w:r>
                            <w:r w:rsidRPr="00EF6505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F6505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室：</w:t>
                            </w:r>
                            <w:r w:rsidRPr="00EF650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Pr="00EF6505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・</w:t>
                            </w:r>
                            <w:r w:rsidRPr="00EF650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Pr="00EF6505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・日・</w:t>
                            </w:r>
                            <w:r w:rsidRPr="00EF650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祝日</w:t>
                            </w:r>
                            <w:r w:rsidRPr="00EF6505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・年末年始</w:t>
                            </w:r>
                          </w:p>
                          <w:p w14:paraId="68353E84" w14:textId="77777777" w:rsidR="00EF6505" w:rsidRDefault="00EF6505" w:rsidP="001333A9">
                            <w:pPr>
                              <w:spacing w:line="260" w:lineRule="exact"/>
                              <w:ind w:firstLineChars="520" w:firstLine="104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臨時</w:t>
                            </w:r>
                            <w:r w:rsidRPr="00EF6505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開室・閉室はHP等でご確認</w:t>
                            </w:r>
                            <w:r w:rsidRPr="00EF650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くだ</w:t>
                            </w:r>
                            <w:r w:rsidRPr="00EF6505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さい</w:t>
                            </w:r>
                          </w:p>
                          <w:p w14:paraId="5DAC4949" w14:textId="77777777" w:rsidR="001333A9" w:rsidRPr="00EF6505" w:rsidRDefault="001333A9" w:rsidP="001333A9">
                            <w:pPr>
                              <w:spacing w:line="260" w:lineRule="exact"/>
                              <w:ind w:firstLineChars="520" w:firstLine="104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39321C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u w:val="wave"/>
                              </w:rPr>
                              <w:t>木曜日はお休みですが</w:t>
                            </w:r>
                            <w:r w:rsidR="00AA35B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u w:val="wave"/>
                              </w:rPr>
                              <w:t>、</w:t>
                            </w:r>
                            <w:r w:rsidRPr="0039321C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u w:val="wave"/>
                              </w:rPr>
                              <w:t>開室するときもあり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5844E9C" w14:textId="77777777" w:rsidR="00EF6505" w:rsidRPr="00EF6505" w:rsidRDefault="002B4A65" w:rsidP="001333A9">
                            <w:pPr>
                              <w:spacing w:line="260" w:lineRule="exact"/>
                              <w:ind w:firstLineChars="500" w:firstLine="1004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EF6505" w:rsidRPr="00EF6505"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延長は</w:t>
                            </w:r>
                            <w:r w:rsidR="00EF6505" w:rsidRPr="00EF6505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実施</w:t>
                            </w:r>
                            <w:r w:rsidR="00EF6505" w:rsidRPr="00EF6505"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しておりませ</w:t>
                            </w:r>
                            <w:r w:rsidR="00EF6505" w:rsidRPr="00EF6505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ん</w:t>
                            </w:r>
                          </w:p>
                          <w:p w14:paraId="2FC88F63" w14:textId="77777777" w:rsidR="00EF6505" w:rsidRPr="00EF6505" w:rsidRDefault="00EF6505" w:rsidP="001333A9">
                            <w:pPr>
                              <w:spacing w:line="260" w:lineRule="exact"/>
                              <w:ind w:firstLineChars="550" w:firstLine="1104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お迎えは</w:t>
                            </w:r>
                            <w:r w:rsidRPr="00E2079A"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必ず17：00までに</w:t>
                            </w:r>
                            <w:r w:rsidRPr="00EF6505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お願い</w:t>
                            </w:r>
                            <w:r w:rsidR="009765A2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いた</w:t>
                            </w:r>
                            <w:r w:rsidRPr="00EF6505"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しま</w:t>
                            </w:r>
                            <w:r w:rsidRPr="00EF6505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す</w:t>
                            </w:r>
                          </w:p>
                          <w:p w14:paraId="3C31A534" w14:textId="77777777" w:rsidR="00EF6505" w:rsidRPr="00F93F3A" w:rsidRDefault="00EF6505" w:rsidP="00EF6505">
                            <w:pPr>
                              <w:ind w:leftChars="100" w:left="300" w:hangingChars="50" w:hanging="90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71D86" id="AutoShape 5" o:spid="_x0000_s1036" style="position:absolute;left:0;text-align:left;margin-left:19.55pt;margin-top:12.05pt;width:309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" fillcolor="#f9fcfd" strokecolor="#548dd4 [1951]" strokeweight="2.25pt">
                <v:stroke dashstyle="1 1" endcap="round"/>
                <v:textbox inset="5.85pt,.7pt,5.85pt,.7pt">
                  <w:txbxContent>
                    <w:p w14:paraId="6FC5DE74" w14:textId="77777777" w:rsidR="00EF6505" w:rsidRPr="00EF6505" w:rsidRDefault="00EF6505" w:rsidP="001333A9">
                      <w:pPr>
                        <w:spacing w:line="260" w:lineRule="exact"/>
                        <w:ind w:left="1205" w:hangingChars="600" w:hanging="1205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F6505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対 象 者</w:t>
                      </w:r>
                      <w:r w:rsidRPr="00EF6505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  <w:t>：</w:t>
                      </w:r>
                      <w:r w:rsidRPr="0039321C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wave"/>
                        </w:rPr>
                        <w:t>麻しん</w:t>
                      </w:r>
                      <w:r w:rsidRPr="0039321C">
                        <w:rPr>
                          <w:rFonts w:ascii="HG丸ｺﾞｼｯｸM-PRO" w:eastAsia="HG丸ｺﾞｼｯｸM-PRO"/>
                          <w:sz w:val="20"/>
                          <w:szCs w:val="20"/>
                          <w:u w:val="wave"/>
                        </w:rPr>
                        <w:t>（はしか）</w:t>
                      </w:r>
                      <w:r w:rsidRPr="00EF6505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以外の病気やけがのお子さ</w:t>
                      </w:r>
                      <w:r w:rsidR="009765A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ま</w:t>
                      </w:r>
                    </w:p>
                    <w:p w14:paraId="14F3F40A" w14:textId="77777777" w:rsidR="00EF6505" w:rsidRPr="00EF6505" w:rsidRDefault="00EF6505" w:rsidP="001333A9">
                      <w:pPr>
                        <w:spacing w:line="260" w:lineRule="exact"/>
                        <w:ind w:left="301" w:hangingChars="150" w:hanging="301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F6505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対象</w:t>
                      </w:r>
                      <w:r w:rsidRPr="00EF6505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  <w:t>年齢：</w:t>
                      </w:r>
                      <w:r w:rsidRPr="00EF650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乳児</w:t>
                      </w:r>
                      <w:r w:rsidRPr="00EF6505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～</w:t>
                      </w:r>
                      <w:r w:rsidR="0032001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小学６年生</w:t>
                      </w:r>
                    </w:p>
                    <w:p w14:paraId="6DE5ECAF" w14:textId="77777777" w:rsidR="00EF6505" w:rsidRPr="00EF6505" w:rsidRDefault="00EF6505" w:rsidP="001333A9">
                      <w:pPr>
                        <w:spacing w:line="260" w:lineRule="exact"/>
                        <w:ind w:left="301" w:hangingChars="150" w:hanging="301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EF6505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利用</w:t>
                      </w:r>
                      <w:r w:rsidRPr="00EF6505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  <w:t>時間</w:t>
                      </w:r>
                      <w:r w:rsidRPr="00EF6505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Pr="00EF650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月</w:t>
                      </w:r>
                      <w:r w:rsidRPr="00EF6505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・火・水・金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／ </w:t>
                      </w:r>
                      <w:r w:rsidRPr="00EF6505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8：30～17：00</w:t>
                      </w:r>
                      <w:r w:rsidRPr="00EF6505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EF6505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8B5F99A" w14:textId="77777777" w:rsidR="00EF6505" w:rsidRPr="00EF6505" w:rsidRDefault="00EF6505" w:rsidP="001333A9">
                      <w:pPr>
                        <w:spacing w:line="260" w:lineRule="exact"/>
                        <w:ind w:left="301" w:hangingChars="150" w:hanging="301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F6505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閉　</w:t>
                      </w:r>
                      <w:r w:rsidRPr="00EF6505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EF6505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室：</w:t>
                      </w:r>
                      <w:r w:rsidRPr="00EF650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木</w:t>
                      </w:r>
                      <w:r w:rsidRPr="00EF6505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・</w:t>
                      </w:r>
                      <w:r w:rsidRPr="00EF650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土</w:t>
                      </w:r>
                      <w:r w:rsidRPr="00EF6505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・日・</w:t>
                      </w:r>
                      <w:r w:rsidRPr="00EF650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祝日</w:t>
                      </w:r>
                      <w:r w:rsidRPr="00EF6505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・年末年始</w:t>
                      </w:r>
                    </w:p>
                    <w:p w14:paraId="68353E84" w14:textId="77777777" w:rsidR="00EF6505" w:rsidRDefault="00EF6505" w:rsidP="001333A9">
                      <w:pPr>
                        <w:spacing w:line="260" w:lineRule="exact"/>
                        <w:ind w:firstLineChars="520" w:firstLine="104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F650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臨時</w:t>
                      </w:r>
                      <w:r w:rsidRPr="00EF6505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開室・閉室はHP等でご確認</w:t>
                      </w:r>
                      <w:r w:rsidRPr="00EF650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くだ</w:t>
                      </w:r>
                      <w:r w:rsidRPr="00EF6505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さい</w:t>
                      </w:r>
                    </w:p>
                    <w:p w14:paraId="5DAC4949" w14:textId="77777777" w:rsidR="001333A9" w:rsidRPr="00EF6505" w:rsidRDefault="001333A9" w:rsidP="001333A9">
                      <w:pPr>
                        <w:spacing w:line="260" w:lineRule="exact"/>
                        <w:ind w:firstLineChars="520" w:firstLine="104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39321C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wave"/>
                        </w:rPr>
                        <w:t>木曜日はお休みですが</w:t>
                      </w:r>
                      <w:r w:rsidR="00AA35B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wave"/>
                        </w:rPr>
                        <w:t>、</w:t>
                      </w:r>
                      <w:r w:rsidRPr="0039321C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wave"/>
                        </w:rPr>
                        <w:t>開室するときもあります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35844E9C" w14:textId="77777777" w:rsidR="00EF6505" w:rsidRPr="00EF6505" w:rsidRDefault="002B4A65" w:rsidP="001333A9">
                      <w:pPr>
                        <w:spacing w:line="260" w:lineRule="exact"/>
                        <w:ind w:firstLineChars="500" w:firstLine="1004"/>
                        <w:rPr>
                          <w:rFonts w:ascii="HG丸ｺﾞｼｯｸM-PRO" w:eastAsia="HG丸ｺﾞｼｯｸM-PRO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EF6505" w:rsidRPr="00EF6505">
                        <w:rPr>
                          <w:rFonts w:ascii="HG丸ｺﾞｼｯｸM-PRO" w:eastAsia="HG丸ｺﾞｼｯｸM-PRO"/>
                          <w:b/>
                          <w:color w:val="FF0000"/>
                          <w:sz w:val="20"/>
                          <w:szCs w:val="20"/>
                        </w:rPr>
                        <w:t>延長は</w:t>
                      </w:r>
                      <w:r w:rsidR="00EF6505" w:rsidRPr="00EF6505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実施</w:t>
                      </w:r>
                      <w:r w:rsidR="00EF6505" w:rsidRPr="00EF6505">
                        <w:rPr>
                          <w:rFonts w:ascii="HG丸ｺﾞｼｯｸM-PRO" w:eastAsia="HG丸ｺﾞｼｯｸM-PRO"/>
                          <w:b/>
                          <w:color w:val="FF0000"/>
                          <w:sz w:val="20"/>
                          <w:szCs w:val="20"/>
                        </w:rPr>
                        <w:t>しておりませ</w:t>
                      </w:r>
                      <w:r w:rsidR="00EF6505" w:rsidRPr="00EF6505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ん</w:t>
                      </w:r>
                    </w:p>
                    <w:p w14:paraId="2FC88F63" w14:textId="77777777" w:rsidR="00EF6505" w:rsidRPr="00EF6505" w:rsidRDefault="00EF6505" w:rsidP="001333A9">
                      <w:pPr>
                        <w:spacing w:line="260" w:lineRule="exact"/>
                        <w:ind w:firstLineChars="550" w:firstLine="1104"/>
                        <w:rPr>
                          <w:rFonts w:ascii="HG丸ｺﾞｼｯｸM-PRO" w:eastAsia="HG丸ｺﾞｼｯｸM-PRO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F6505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お迎えは</w:t>
                      </w:r>
                      <w:r w:rsidRPr="00E2079A">
                        <w:rPr>
                          <w:rFonts w:ascii="HG丸ｺﾞｼｯｸM-PRO" w:eastAsia="HG丸ｺﾞｼｯｸM-PRO"/>
                          <w:b/>
                          <w:color w:val="FF0000"/>
                          <w:sz w:val="20"/>
                          <w:szCs w:val="20"/>
                          <w:u w:val="wave"/>
                        </w:rPr>
                        <w:t>必ず17：00までに</w:t>
                      </w:r>
                      <w:r w:rsidRPr="00EF6505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お願い</w:t>
                      </w:r>
                      <w:r w:rsidR="009765A2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いた</w:t>
                      </w:r>
                      <w:r w:rsidRPr="00EF6505">
                        <w:rPr>
                          <w:rFonts w:ascii="HG丸ｺﾞｼｯｸM-PRO" w:eastAsia="HG丸ｺﾞｼｯｸM-PRO"/>
                          <w:b/>
                          <w:color w:val="FF0000"/>
                          <w:sz w:val="20"/>
                          <w:szCs w:val="20"/>
                        </w:rPr>
                        <w:t>しま</w:t>
                      </w:r>
                      <w:r w:rsidRPr="00EF6505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す</w:t>
                      </w:r>
                    </w:p>
                    <w:p w14:paraId="3C31A534" w14:textId="77777777" w:rsidR="00EF6505" w:rsidRPr="00F93F3A" w:rsidRDefault="00EF6505" w:rsidP="00EF6505">
                      <w:pPr>
                        <w:ind w:leftChars="100" w:left="300" w:hangingChars="50" w:hanging="90"/>
                        <w:rPr>
                          <w:rFonts w:ascii="HG丸ｺﾞｼｯｸM-PRO" w:eastAsia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746D4E" w14:textId="77777777" w:rsidR="007915D1" w:rsidRDefault="007915D1"/>
    <w:p w14:paraId="73921875" w14:textId="77777777" w:rsidR="007915D1" w:rsidRDefault="007915D1"/>
    <w:p w14:paraId="46C13983" w14:textId="77777777" w:rsidR="00B0543C" w:rsidRDefault="00F57E82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DDBF2A8" wp14:editId="19F8E350">
                <wp:simplePos x="0" y="0"/>
                <wp:positionH relativeFrom="column">
                  <wp:posOffset>3839211</wp:posOffset>
                </wp:positionH>
                <wp:positionV relativeFrom="paragraph">
                  <wp:posOffset>5455226</wp:posOffset>
                </wp:positionV>
                <wp:extent cx="3380105" cy="24765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105" cy="2476500"/>
                          <a:chOff x="0" y="0"/>
                          <a:chExt cx="3143250" cy="2476500"/>
                        </a:xfrm>
                      </wpg:grpSpPr>
                      <pic:pic xmlns:pic="http://schemas.openxmlformats.org/drawingml/2006/picture">
                        <pic:nvPicPr>
                          <pic:cNvPr id="6" name="図 6" descr="C:\Users\user\Desktop\イラスト２\飾り枠2\0-17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33375" y="-333375"/>
                            <a:ext cx="24765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8575" y="76199"/>
                            <a:ext cx="3076575" cy="2333625"/>
                          </a:xfrm>
                          <a:prstGeom prst="rect">
                            <a:avLst/>
                          </a:prstGeom>
                          <a:noFill/>
                          <a:ln w="19050" cap="rnd">
                            <a:noFill/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EB31F" w14:textId="77777777" w:rsidR="00CB64B2" w:rsidRDefault="00CB64B2" w:rsidP="0039321C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18"/>
                                  <w:szCs w:val="18"/>
                                </w:rPr>
                                <w:t>★</w:t>
                              </w:r>
                              <w:r w:rsidRPr="00D603B5">
                                <w:rPr>
                                  <w:rFonts w:ascii="HG丸ｺﾞｼｯｸM-PRO" w:eastAsia="HG丸ｺﾞｼｯｸM-PRO" w:hint="eastAsia"/>
                                  <w:b/>
                                  <w:sz w:val="18"/>
                                  <w:szCs w:val="18"/>
                                </w:rPr>
                                <w:t>その他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0BAA601E" w14:textId="77777777" w:rsidR="00CB64B2" w:rsidRDefault="00CB64B2" w:rsidP="0039321C">
                              <w:pPr>
                                <w:spacing w:line="240" w:lineRule="exact"/>
                                <w:ind w:firstLineChars="100" w:firstLine="161"/>
                                <w:rPr>
                                  <w:rFonts w:ascii="HG丸ｺﾞｼｯｸM-PRO" w:eastAsia="HG丸ｺﾞｼｯｸM-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C2BCD">
                                <w:rPr>
                                  <w:rFonts w:ascii="HG丸ｺﾞｼｯｸM-PRO" w:eastAsia="HG丸ｺﾞｼｯｸM-PRO" w:hint="eastAsia"/>
                                  <w:b/>
                                  <w:sz w:val="16"/>
                                  <w:szCs w:val="16"/>
                                </w:rPr>
                                <w:t>●定員：</w:t>
                              </w:r>
                              <w:r w:rsidR="00163424">
                                <w:rPr>
                                  <w:rFonts w:ascii="HG丸ｺﾞｼｯｸM-PRO" w:eastAsia="HG丸ｺﾞｼｯｸM-PRO"/>
                                  <w:b/>
                                  <w:sz w:val="16"/>
                                  <w:szCs w:val="16"/>
                                </w:rPr>
                                <w:t>10名</w:t>
                              </w:r>
                            </w:p>
                            <w:p w14:paraId="223606B0" w14:textId="77777777" w:rsidR="0039321C" w:rsidRPr="0039321C" w:rsidRDefault="0039321C" w:rsidP="0039321C">
                              <w:pPr>
                                <w:spacing w:line="200" w:lineRule="exact"/>
                                <w:ind w:firstLineChars="200" w:firstLine="32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39321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  <w:u w:val="wave"/>
                                </w:rPr>
                                <w:t>必ず、当日受診していただきます。</w:t>
                              </w:r>
                            </w:p>
                            <w:p w14:paraId="0DAB52BA" w14:textId="77777777" w:rsidR="00CB64B2" w:rsidRDefault="00CB64B2" w:rsidP="001333A9">
                              <w:pPr>
                                <w:spacing w:line="200" w:lineRule="exact"/>
                                <w:ind w:firstLineChars="200" w:firstLine="32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・定員や部屋の都合により利用できない場合があります</w:t>
                              </w:r>
                              <w:r w:rsidR="00941725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0091534F" w14:textId="77777777" w:rsidR="00CB64B2" w:rsidRPr="007738A4" w:rsidRDefault="00CB64B2" w:rsidP="001333A9">
                              <w:pPr>
                                <w:spacing w:line="200" w:lineRule="exact"/>
                                <w:ind w:firstLineChars="300" w:firstLine="48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39321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  <w:u w:val="wave"/>
                                </w:rPr>
                                <w:t>定員は</w:t>
                              </w:r>
                              <w:r w:rsidR="00163424"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  <w:u w:val="wave"/>
                                </w:rPr>
                                <w:t>10</w:t>
                              </w:r>
                              <w:r w:rsidR="00163424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  <w:u w:val="wave"/>
                                </w:rPr>
                                <w:t>名</w:t>
                              </w:r>
                              <w:r w:rsidR="00163424" w:rsidRPr="00163424"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  <w:t>で</w:t>
                              </w:r>
                              <w:r w:rsidRPr="007738A4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すが病気に</w:t>
                              </w:r>
                              <w:r w:rsidRPr="007738A4"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  <w:t>よって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前後します</w:t>
                              </w:r>
                              <w:r w:rsidR="00047E51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6235B7D8" w14:textId="77777777" w:rsidR="00CB64B2" w:rsidRPr="007738A4" w:rsidRDefault="00CB64B2" w:rsidP="001333A9">
                              <w:pPr>
                                <w:spacing w:line="200" w:lineRule="exact"/>
                                <w:ind w:firstLineChars="200" w:firstLine="32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7738A4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原則として</w:t>
                              </w:r>
                              <w:r w:rsidRPr="0039321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  <w:u w:val="wave"/>
                                </w:rPr>
                                <w:t>連続利用は5日間以内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とします</w:t>
                              </w:r>
                              <w:r w:rsidR="00047E51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41DAB183" w14:textId="77777777" w:rsidR="00CB64B2" w:rsidRPr="007738A4" w:rsidRDefault="00CB64B2" w:rsidP="001333A9">
                              <w:pPr>
                                <w:spacing w:line="200" w:lineRule="exact"/>
                                <w:ind w:firstLineChars="200" w:firstLine="32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7738A4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・お子様3名あたり保育士</w:t>
                              </w:r>
                              <w:r w:rsidRPr="007738A4"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名体制です</w:t>
                              </w:r>
                              <w:r w:rsidR="00047E51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7DD8BDEF" w14:textId="77777777" w:rsidR="00DA4D85" w:rsidRDefault="00CB64B2" w:rsidP="001333A9">
                              <w:pPr>
                                <w:spacing w:line="200" w:lineRule="exact"/>
                                <w:ind w:left="480" w:hangingChars="300" w:hanging="48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7738A4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 xml:space="preserve">　　・入室後は</w:t>
                              </w:r>
                              <w:r w:rsidRPr="007738A4"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  <w:t>、保育士と</w:t>
                              </w:r>
                              <w:r w:rsidRPr="007738A4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看護師が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  <w:t>協力して保育・看護をさせて</w:t>
                              </w:r>
                            </w:p>
                            <w:p w14:paraId="7EFB87BC" w14:textId="77777777" w:rsidR="00CB64B2" w:rsidRPr="00FC2BCD" w:rsidRDefault="00D5057C" w:rsidP="001333A9">
                              <w:pPr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="00CB64B2"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  <w:t>いただきます</w:t>
                              </w:r>
                              <w:r w:rsidR="00047E51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  <w:r w:rsidR="00CB64B2" w:rsidRPr="007738A4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必要時</w:t>
                              </w:r>
                              <w:r w:rsidR="00CB64B2" w:rsidRPr="007738A4"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  <w:t>、医師の</w:t>
                              </w:r>
                              <w:r w:rsidR="00CB64B2" w:rsidRPr="007738A4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回診</w:t>
                              </w:r>
                              <w:r w:rsidR="00CB64B2"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  <w:t>があります</w:t>
                              </w:r>
                              <w:r w:rsidR="00047E51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129338B3" w14:textId="77777777" w:rsidR="00FD0577" w:rsidRDefault="00CB64B2" w:rsidP="001333A9">
                              <w:pPr>
                                <w:spacing w:line="200" w:lineRule="exact"/>
                                <w:ind w:firstLineChars="200" w:firstLine="32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7738A4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・お迎え後、同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敷地内小児科またはかかりつけ医に受診して</w:t>
                              </w:r>
                            </w:p>
                            <w:p w14:paraId="34F2F92E" w14:textId="77777777" w:rsidR="00CB64B2" w:rsidRDefault="00CB64B2" w:rsidP="001333A9">
                              <w:pPr>
                                <w:spacing w:line="200" w:lineRule="exact"/>
                                <w:ind w:firstLineChars="300" w:firstLine="48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いただく場合があります</w:t>
                              </w:r>
                              <w:r w:rsidR="00047E51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684E1E7E" w14:textId="77777777" w:rsidR="00CB64B2" w:rsidRPr="00FC2BCD" w:rsidRDefault="00CB64B2" w:rsidP="001333A9">
                              <w:pPr>
                                <w:spacing w:line="200" w:lineRule="exact"/>
                                <w:rPr>
                                  <w:rFonts w:ascii="HG丸ｺﾞｼｯｸM-PRO" w:eastAsia="HG丸ｺﾞｼｯｸM-PRO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FC2BCD">
                                <w:rPr>
                                  <w:rFonts w:ascii="HG丸ｺﾞｼｯｸM-PRO" w:eastAsia="HG丸ｺﾞｼｯｸM-PRO" w:hint="eastAsia"/>
                                  <w:b/>
                                  <w:sz w:val="16"/>
                                  <w:szCs w:val="16"/>
                                </w:rPr>
                                <w:t>●給食について</w:t>
                              </w:r>
                            </w:p>
                            <w:p w14:paraId="17F4BE3D" w14:textId="77777777" w:rsidR="00FD0577" w:rsidRDefault="00CB64B2" w:rsidP="001333A9">
                              <w:pPr>
                                <w:spacing w:line="200" w:lineRule="exact"/>
                                <w:ind w:left="560" w:hangingChars="350" w:hanging="56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 xml:space="preserve">　　・アレルギー食に対応しておりますのでご利用時にお申し出</w:t>
                              </w:r>
                            </w:p>
                            <w:p w14:paraId="2332E44E" w14:textId="77777777" w:rsidR="00CB64B2" w:rsidRDefault="00CB64B2" w:rsidP="001333A9">
                              <w:pPr>
                                <w:spacing w:line="200" w:lineRule="exact"/>
                                <w:ind w:leftChars="200" w:left="660" w:hangingChars="150" w:hanging="24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ください</w:t>
                              </w:r>
                              <w:r w:rsidR="00047E51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726D5C60" w14:textId="77777777" w:rsidR="00E5622C" w:rsidRPr="00E5622C" w:rsidRDefault="00E5622C" w:rsidP="001333A9">
                              <w:pPr>
                                <w:spacing w:line="200" w:lineRule="exact"/>
                                <w:ind w:left="560" w:hangingChars="350" w:hanging="560"/>
                                <w:rPr>
                                  <w:rFonts w:ascii="HG丸ｺﾞｼｯｸM-PRO" w:eastAsia="HG丸ｺﾞｼｯｸM-PRO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E5622C">
                                <w:rPr>
                                  <w:rFonts w:ascii="HG丸ｺﾞｼｯｸM-PRO" w:eastAsia="HG丸ｺﾞｼｯｸM-PRO" w:hint="eastAsia"/>
                                  <w:b/>
                                  <w:sz w:val="16"/>
                                  <w:szCs w:val="16"/>
                                </w:rPr>
                                <w:t>●予防接種について</w:t>
                              </w:r>
                            </w:p>
                            <w:p w14:paraId="687DB91F" w14:textId="77777777" w:rsidR="00E5622C" w:rsidRPr="001333A9" w:rsidRDefault="00E5622C" w:rsidP="000E25B8">
                              <w:pPr>
                                <w:spacing w:line="200" w:lineRule="exact"/>
                                <w:ind w:left="480" w:hangingChars="300" w:hanging="48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  <w:u w:val="wav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 xml:space="preserve">　　・</w:t>
                              </w:r>
                              <w:r w:rsidR="000E25B8" w:rsidRPr="000E25B8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受けていないものによってはご利用できない場合もありますが、ご了承ください</w:t>
                              </w:r>
                              <w:r w:rsidR="00047E51" w:rsidRPr="000E25B8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DBF2A8" id="グループ化 8" o:spid="_x0000_s1037" style="position:absolute;left:0;text-align:left;margin-left:302.3pt;margin-top:429.55pt;width:266.15pt;height:195pt;z-index:251672576;mso-width-relative:margin" coordsize="31432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">
                <v:shape id="図 6" o:spid="_x0000_s1038" type="#_x0000_t75" style="position:absolute;left:3333;top:-3333;width:24765;height:314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">
                  <v:imagedata r:id="rId12" o:title="0-17"/>
                </v:shape>
                <v:rect id="AutoShape 9" o:spid="_x0000_s1039" style="position:absolute;left:285;top:761;width:30766;height:2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" filled="f" stroked="f" strokeweight="1.5pt">
                  <v:stroke dashstyle="1 1" joinstyle="round" endcap="round"/>
                  <v:textbox inset="5.85pt,.7pt,5.85pt,.7pt">
                    <w:txbxContent>
                      <w:p w14:paraId="047EB31F" w14:textId="77777777" w:rsidR="00CB64B2" w:rsidRDefault="00CB64B2" w:rsidP="0039321C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18"/>
                            <w:szCs w:val="18"/>
                          </w:rPr>
                          <w:t>★</w:t>
                        </w:r>
                        <w:r w:rsidRPr="00D603B5">
                          <w:rPr>
                            <w:rFonts w:ascii="HG丸ｺﾞｼｯｸM-PRO" w:eastAsia="HG丸ｺﾞｼｯｸM-PRO" w:hint="eastAsia"/>
                            <w:b/>
                            <w:sz w:val="18"/>
                            <w:szCs w:val="18"/>
                          </w:rPr>
                          <w:t>その他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0BAA601E" w14:textId="77777777" w:rsidR="00CB64B2" w:rsidRDefault="00CB64B2" w:rsidP="0039321C">
                        <w:pPr>
                          <w:spacing w:line="240" w:lineRule="exact"/>
                          <w:ind w:firstLineChars="100" w:firstLine="161"/>
                          <w:rPr>
                            <w:rFonts w:ascii="HG丸ｺﾞｼｯｸM-PRO" w:eastAsia="HG丸ｺﾞｼｯｸM-PRO"/>
                            <w:b/>
                            <w:sz w:val="16"/>
                            <w:szCs w:val="16"/>
                          </w:rPr>
                        </w:pPr>
                        <w:r w:rsidRPr="00FC2BCD">
                          <w:rPr>
                            <w:rFonts w:ascii="HG丸ｺﾞｼｯｸM-PRO" w:eastAsia="HG丸ｺﾞｼｯｸM-PRO" w:hint="eastAsia"/>
                            <w:b/>
                            <w:sz w:val="16"/>
                            <w:szCs w:val="16"/>
                          </w:rPr>
                          <w:t>●定員：</w:t>
                        </w:r>
                        <w:r w:rsidR="00163424">
                          <w:rPr>
                            <w:rFonts w:ascii="HG丸ｺﾞｼｯｸM-PRO" w:eastAsia="HG丸ｺﾞｼｯｸM-PRO"/>
                            <w:b/>
                            <w:sz w:val="16"/>
                            <w:szCs w:val="16"/>
                          </w:rPr>
                          <w:t>10名</w:t>
                        </w:r>
                      </w:p>
                      <w:p w14:paraId="223606B0" w14:textId="77777777" w:rsidR="0039321C" w:rsidRPr="0039321C" w:rsidRDefault="0039321C" w:rsidP="0039321C">
                        <w:pPr>
                          <w:spacing w:line="200" w:lineRule="exact"/>
                          <w:ind w:firstLineChars="200" w:firstLine="320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・</w:t>
                        </w:r>
                        <w:r w:rsidRPr="0039321C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  <w:u w:val="wave"/>
                          </w:rPr>
                          <w:t>必ず、当日受診していただきます。</w:t>
                        </w:r>
                      </w:p>
                      <w:p w14:paraId="0DAB52BA" w14:textId="77777777" w:rsidR="00CB64B2" w:rsidRDefault="00CB64B2" w:rsidP="001333A9">
                        <w:pPr>
                          <w:spacing w:line="200" w:lineRule="exact"/>
                          <w:ind w:firstLineChars="200" w:firstLine="320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・定員や部屋の都合により利用できない場合があります</w:t>
                        </w:r>
                        <w:r w:rsidR="00941725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14:paraId="0091534F" w14:textId="77777777" w:rsidR="00CB64B2" w:rsidRPr="007738A4" w:rsidRDefault="00CB64B2" w:rsidP="001333A9">
                        <w:pPr>
                          <w:spacing w:line="200" w:lineRule="exact"/>
                          <w:ind w:firstLineChars="300" w:firstLine="480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39321C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  <w:u w:val="wave"/>
                          </w:rPr>
                          <w:t>定員は</w:t>
                        </w:r>
                        <w:r w:rsidR="00163424">
                          <w:rPr>
                            <w:rFonts w:ascii="HG丸ｺﾞｼｯｸM-PRO" w:eastAsia="HG丸ｺﾞｼｯｸM-PRO"/>
                            <w:sz w:val="16"/>
                            <w:szCs w:val="16"/>
                            <w:u w:val="wave"/>
                          </w:rPr>
                          <w:t>10</w:t>
                        </w:r>
                        <w:r w:rsidR="00163424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  <w:u w:val="wave"/>
                          </w:rPr>
                          <w:t>名</w:t>
                        </w:r>
                        <w:r w:rsidR="00163424" w:rsidRPr="00163424"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  <w:t>で</w:t>
                        </w:r>
                        <w:r w:rsidRPr="007738A4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すが病気に</w:t>
                        </w:r>
                        <w:r w:rsidRPr="007738A4"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  <w:t>よって</w:t>
                        </w: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前後します</w:t>
                        </w:r>
                        <w:r w:rsidR="00047E51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14:paraId="6235B7D8" w14:textId="77777777" w:rsidR="00CB64B2" w:rsidRPr="007738A4" w:rsidRDefault="00CB64B2" w:rsidP="001333A9">
                        <w:pPr>
                          <w:spacing w:line="200" w:lineRule="exact"/>
                          <w:ind w:firstLineChars="200" w:firstLine="320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・</w:t>
                        </w:r>
                        <w:r w:rsidRPr="007738A4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原則として</w:t>
                        </w:r>
                        <w:r w:rsidRPr="0039321C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  <w:u w:val="wave"/>
                          </w:rPr>
                          <w:t>連続利用は5日間以内</w:t>
                        </w: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とします</w:t>
                        </w:r>
                        <w:r w:rsidR="00047E51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14:paraId="41DAB183" w14:textId="77777777" w:rsidR="00CB64B2" w:rsidRPr="007738A4" w:rsidRDefault="00CB64B2" w:rsidP="001333A9">
                        <w:pPr>
                          <w:spacing w:line="200" w:lineRule="exact"/>
                          <w:ind w:firstLineChars="200" w:firstLine="320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7738A4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・お子様3名あたり保育士</w:t>
                        </w:r>
                        <w:r w:rsidRPr="007738A4"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名体制です</w:t>
                        </w:r>
                        <w:r w:rsidR="00047E51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14:paraId="7DD8BDEF" w14:textId="77777777" w:rsidR="00DA4D85" w:rsidRDefault="00CB64B2" w:rsidP="001333A9">
                        <w:pPr>
                          <w:spacing w:line="200" w:lineRule="exact"/>
                          <w:ind w:left="480" w:hangingChars="300" w:hanging="480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7738A4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 xml:space="preserve">　　・入室後は</w:t>
                        </w:r>
                        <w:r w:rsidRPr="007738A4"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  <w:t>、保育士と</w:t>
                        </w:r>
                        <w:r w:rsidRPr="007738A4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看護師が</w:t>
                        </w:r>
                        <w: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  <w:t>協力して保育・看護をさせて</w:t>
                        </w:r>
                      </w:p>
                      <w:p w14:paraId="7EFB87BC" w14:textId="77777777" w:rsidR="00CB64B2" w:rsidRPr="00FC2BCD" w:rsidRDefault="00D5057C" w:rsidP="001333A9">
                        <w:pPr>
                          <w:spacing w:line="200" w:lineRule="exact"/>
                          <w:ind w:firstLineChars="100" w:firstLine="160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 xml:space="preserve">　　</w:t>
                        </w:r>
                        <w:r w:rsidR="00CB64B2"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  <w:t>いただきます</w:t>
                        </w:r>
                        <w:r w:rsidR="00047E51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。</w:t>
                        </w:r>
                        <w:r w:rsidR="00CB64B2" w:rsidRPr="007738A4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必要時</w:t>
                        </w:r>
                        <w:r w:rsidR="00CB64B2" w:rsidRPr="007738A4"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  <w:t>、医師の</w:t>
                        </w:r>
                        <w:r w:rsidR="00CB64B2" w:rsidRPr="007738A4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回診</w:t>
                        </w:r>
                        <w:r w:rsidR="00CB64B2"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  <w:t>があります</w:t>
                        </w:r>
                        <w:r w:rsidR="00047E51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14:paraId="129338B3" w14:textId="77777777" w:rsidR="00FD0577" w:rsidRDefault="00CB64B2" w:rsidP="001333A9">
                        <w:pPr>
                          <w:spacing w:line="200" w:lineRule="exact"/>
                          <w:ind w:firstLineChars="200" w:firstLine="320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7738A4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・お迎え後、同</w:t>
                        </w: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敷地内小児科またはかかりつけ医に受診して</w:t>
                        </w:r>
                      </w:p>
                      <w:p w14:paraId="34F2F92E" w14:textId="77777777" w:rsidR="00CB64B2" w:rsidRDefault="00CB64B2" w:rsidP="001333A9">
                        <w:pPr>
                          <w:spacing w:line="200" w:lineRule="exact"/>
                          <w:ind w:firstLineChars="300" w:firstLine="480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いただく場合があります</w:t>
                        </w:r>
                        <w:r w:rsidR="00047E51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14:paraId="684E1E7E" w14:textId="77777777" w:rsidR="00CB64B2" w:rsidRPr="00FC2BCD" w:rsidRDefault="00CB64B2" w:rsidP="001333A9">
                        <w:pPr>
                          <w:spacing w:line="200" w:lineRule="exact"/>
                          <w:rPr>
                            <w:rFonts w:ascii="HG丸ｺﾞｼｯｸM-PRO" w:eastAsia="HG丸ｺﾞｼｯｸM-PRO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FC2BCD">
                          <w:rPr>
                            <w:rFonts w:ascii="HG丸ｺﾞｼｯｸM-PRO" w:eastAsia="HG丸ｺﾞｼｯｸM-PRO" w:hint="eastAsia"/>
                            <w:b/>
                            <w:sz w:val="16"/>
                            <w:szCs w:val="16"/>
                          </w:rPr>
                          <w:t>●給食について</w:t>
                        </w:r>
                      </w:p>
                      <w:p w14:paraId="17F4BE3D" w14:textId="77777777" w:rsidR="00FD0577" w:rsidRDefault="00CB64B2" w:rsidP="001333A9">
                        <w:pPr>
                          <w:spacing w:line="200" w:lineRule="exact"/>
                          <w:ind w:left="560" w:hangingChars="350" w:hanging="560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 xml:space="preserve">　　・アレルギー食に対応しておりますのでご利用時にお申し出</w:t>
                        </w:r>
                      </w:p>
                      <w:p w14:paraId="2332E44E" w14:textId="77777777" w:rsidR="00CB64B2" w:rsidRDefault="00CB64B2" w:rsidP="001333A9">
                        <w:pPr>
                          <w:spacing w:line="200" w:lineRule="exact"/>
                          <w:ind w:leftChars="200" w:left="660" w:hangingChars="150" w:hanging="240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ください</w:t>
                        </w:r>
                        <w:r w:rsidR="00047E51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14:paraId="726D5C60" w14:textId="77777777" w:rsidR="00E5622C" w:rsidRPr="00E5622C" w:rsidRDefault="00E5622C" w:rsidP="001333A9">
                        <w:pPr>
                          <w:spacing w:line="200" w:lineRule="exact"/>
                          <w:ind w:left="560" w:hangingChars="350" w:hanging="560"/>
                          <w:rPr>
                            <w:rFonts w:ascii="HG丸ｺﾞｼｯｸM-PRO" w:eastAsia="HG丸ｺﾞｼｯｸM-PRO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E5622C">
                          <w:rPr>
                            <w:rFonts w:ascii="HG丸ｺﾞｼｯｸM-PRO" w:eastAsia="HG丸ｺﾞｼｯｸM-PRO" w:hint="eastAsia"/>
                            <w:b/>
                            <w:sz w:val="16"/>
                            <w:szCs w:val="16"/>
                          </w:rPr>
                          <w:t>●予防接種について</w:t>
                        </w:r>
                      </w:p>
                      <w:p w14:paraId="687DB91F" w14:textId="77777777" w:rsidR="00E5622C" w:rsidRPr="001333A9" w:rsidRDefault="00E5622C" w:rsidP="000E25B8">
                        <w:pPr>
                          <w:spacing w:line="200" w:lineRule="exact"/>
                          <w:ind w:left="480" w:hangingChars="300" w:hanging="480"/>
                          <w:rPr>
                            <w:rFonts w:ascii="HG丸ｺﾞｼｯｸM-PRO" w:eastAsia="HG丸ｺﾞｼｯｸM-PRO"/>
                            <w:sz w:val="16"/>
                            <w:szCs w:val="16"/>
                            <w:u w:val="wav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 xml:space="preserve">　　・</w:t>
                        </w:r>
                        <w:r w:rsidR="000E25B8" w:rsidRPr="000E25B8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受けていないものによってはご利用できない場合もありますが、ご了承ください</w:t>
                        </w:r>
                        <w:r w:rsidR="00047E51" w:rsidRPr="000E25B8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A35B2" w:rsidRPr="001323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52417" wp14:editId="1DB670C2">
                <wp:simplePos x="0" y="0"/>
                <wp:positionH relativeFrom="column">
                  <wp:posOffset>6150610</wp:posOffset>
                </wp:positionH>
                <wp:positionV relativeFrom="paragraph">
                  <wp:posOffset>8059751</wp:posOffset>
                </wp:positionV>
                <wp:extent cx="1193165" cy="226695"/>
                <wp:effectExtent l="0" t="0" r="0" b="1905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8755A" w14:textId="7EECC033" w:rsidR="001323D3" w:rsidRPr="000248DB" w:rsidRDefault="00F57E82" w:rsidP="001323D3">
                            <w:pPr>
                              <w:spacing w:line="160" w:lineRule="exact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令和</w:t>
                            </w:r>
                            <w:r w:rsidR="0053601C"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</w:rPr>
                              <w:t>5</w:t>
                            </w:r>
                            <w:r w:rsidR="001323D3" w:rsidRPr="000248D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年</w:t>
                            </w:r>
                            <w:r w:rsidR="0053601C"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</w:rPr>
                              <w:t>12</w:t>
                            </w:r>
                            <w:r w:rsidR="0053601C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月</w:t>
                            </w:r>
                            <w:r w:rsidR="001323D3" w:rsidRPr="000248D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改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52417" id="Text Box 12" o:spid="_x0000_s1040" type="#_x0000_t202" style="position:absolute;left:0;text-align:left;margin-left:484.3pt;margin-top:634.65pt;width:93.95pt;height:1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" filled="f" stroked="f">
                <v:textbox inset="5.85pt,.7pt,5.85pt,.7pt">
                  <w:txbxContent>
                    <w:p w14:paraId="6FD8755A" w14:textId="7EECC033" w:rsidR="001323D3" w:rsidRPr="000248DB" w:rsidRDefault="00F57E82" w:rsidP="001323D3">
                      <w:pPr>
                        <w:spacing w:line="160" w:lineRule="exact"/>
                        <w:rPr>
                          <w:rFonts w:ascii="HG丸ｺﾞｼｯｸM-PRO" w:eastAsia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</w:rPr>
                        <w:t>令和</w:t>
                      </w:r>
                      <w:r w:rsidR="0053601C">
                        <w:rPr>
                          <w:rFonts w:ascii="HG丸ｺﾞｼｯｸM-PRO" w:eastAsia="HG丸ｺﾞｼｯｸM-PRO"/>
                          <w:sz w:val="12"/>
                          <w:szCs w:val="12"/>
                        </w:rPr>
                        <w:t>5</w:t>
                      </w:r>
                      <w:r w:rsidR="001323D3" w:rsidRPr="000248DB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</w:rPr>
                        <w:t>年</w:t>
                      </w:r>
                      <w:r w:rsidR="0053601C">
                        <w:rPr>
                          <w:rFonts w:ascii="HG丸ｺﾞｼｯｸM-PRO" w:eastAsia="HG丸ｺﾞｼｯｸM-PRO"/>
                          <w:sz w:val="12"/>
                          <w:szCs w:val="12"/>
                        </w:rPr>
                        <w:t>12</w:t>
                      </w:r>
                      <w:r w:rsidR="0053601C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</w:rPr>
                        <w:t>月</w:t>
                      </w:r>
                      <w:r w:rsidR="001323D3" w:rsidRPr="000248DB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</w:rPr>
                        <w:t>改定</w:t>
                      </w:r>
                    </w:p>
                  </w:txbxContent>
                </v:textbox>
              </v:shape>
            </w:pict>
          </mc:Fallback>
        </mc:AlternateContent>
      </w:r>
      <w:r w:rsidR="000E25B8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107340" wp14:editId="412267F8">
                <wp:simplePos x="0" y="0"/>
                <wp:positionH relativeFrom="column">
                  <wp:posOffset>38735</wp:posOffset>
                </wp:positionH>
                <wp:positionV relativeFrom="paragraph">
                  <wp:posOffset>5344491</wp:posOffset>
                </wp:positionV>
                <wp:extent cx="3758565" cy="2762250"/>
                <wp:effectExtent l="19050" t="19050" r="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8565" cy="2762250"/>
                          <a:chOff x="0" y="0"/>
                          <a:chExt cx="3758565" cy="2762250"/>
                        </a:xfrm>
                      </wpg:grpSpPr>
                      <wps:wsp>
                        <wps:cNvPr id="3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0465" cy="2762250"/>
                          </a:xfrm>
                          <a:prstGeom prst="roundRect">
                            <a:avLst>
                              <a:gd name="adj" fmla="val 8491"/>
                            </a:avLst>
                          </a:prstGeom>
                          <a:solidFill>
                            <a:srgbClr val="FDF2E9"/>
                          </a:solidFill>
                          <a:ln w="28575" cap="rnd">
                            <a:solidFill>
                              <a:srgbClr val="FF66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D8B64" w14:textId="77777777" w:rsidR="00AF74E2" w:rsidRPr="009A3C99" w:rsidRDefault="00AF74E2" w:rsidP="009A3C99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8100" y="47625"/>
                            <a:ext cx="3720465" cy="2667000"/>
                          </a:xfrm>
                          <a:prstGeom prst="rect">
                            <a:avLst/>
                          </a:prstGeom>
                          <a:noFill/>
                          <a:ln w="28575" cap="rnd">
                            <a:noFill/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383A6" w14:textId="77777777" w:rsidR="00097CFB" w:rsidRPr="00047E51" w:rsidRDefault="00097CFB" w:rsidP="00097CFB">
                              <w:pPr>
                                <w:spacing w:line="240" w:lineRule="exact"/>
                                <w:ind w:left="201" w:hangingChars="100" w:hanging="201"/>
                                <w:rPr>
                                  <w:rFonts w:ascii="HG丸ｺﾞｼｯｸM-PRO" w:eastAsia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>●</w:t>
                              </w:r>
                              <w:r w:rsidRPr="00047E51">
                                <w:rPr>
                                  <w:rFonts w:ascii="HG丸ｺﾞｼｯｸM-PRO"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>必要な書類</w:t>
                              </w:r>
                            </w:p>
                            <w:p w14:paraId="0DAE3C18" w14:textId="77777777" w:rsidR="00097CFB" w:rsidRPr="006878BC" w:rsidRDefault="00097CFB" w:rsidP="00097CFB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6878BC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・利用申込書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6878BC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・医師連絡票</w:t>
                              </w:r>
                            </w:p>
                            <w:p w14:paraId="70442574" w14:textId="77777777" w:rsidR="00097CFB" w:rsidRPr="001333A9" w:rsidRDefault="00097CFB" w:rsidP="00097CFB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15"/>
                                  <w:szCs w:val="15"/>
                                </w:rPr>
                              </w:pPr>
                              <w:r w:rsidRPr="001333A9">
                                <w:rPr>
                                  <w:rFonts w:ascii="HG丸ｺﾞｼｯｸM-PRO" w:eastAsia="HG丸ｺﾞｼｯｸM-PRO" w:hint="eastAsia"/>
                                  <w:sz w:val="15"/>
                                  <w:szCs w:val="15"/>
                                </w:rPr>
                                <w:t>（どちらも</w:t>
                              </w:r>
                              <w:r w:rsidRPr="001333A9">
                                <w:rPr>
                                  <w:rFonts w:ascii="HG丸ｺﾞｼｯｸM-PRO" w:eastAsia="HG丸ｺﾞｼｯｸM-PRO"/>
                                  <w:sz w:val="15"/>
                                  <w:szCs w:val="15"/>
                                </w:rPr>
                                <w:t>http://</w:t>
                              </w:r>
                              <w:r w:rsidRPr="001333A9">
                                <w:rPr>
                                  <w:rFonts w:ascii="HG丸ｺﾞｼｯｸM-PRO" w:eastAsia="HG丸ｺﾞｼｯｸM-PRO" w:hint="eastAsia"/>
                                  <w:sz w:val="15"/>
                                  <w:szCs w:val="15"/>
                                </w:rPr>
                                <w:t>www.</w:t>
                              </w:r>
                              <w:r w:rsidRPr="001333A9">
                                <w:rPr>
                                  <w:rFonts w:ascii="HG丸ｺﾞｼｯｸM-PRO" w:eastAsia="HG丸ｺﾞｼｯｸM-PRO"/>
                                  <w:sz w:val="15"/>
                                  <w:szCs w:val="15"/>
                                </w:rPr>
                                <w:t xml:space="preserve">genkikids-clinic.com/ </w:t>
                              </w:r>
                              <w:r w:rsidRPr="001333A9">
                                <w:rPr>
                                  <w:rFonts w:ascii="HG丸ｺﾞｼｯｸM-PRO" w:eastAsia="HG丸ｺﾞｼｯｸM-PRO" w:hint="eastAsia"/>
                                  <w:sz w:val="15"/>
                                  <w:szCs w:val="15"/>
                                </w:rPr>
                                <w:t>よりダウンロードできます）</w:t>
                              </w:r>
                            </w:p>
                            <w:p w14:paraId="015DD0F3" w14:textId="77777777" w:rsidR="00097CFB" w:rsidRPr="009A3C99" w:rsidRDefault="00097CFB" w:rsidP="00097CFB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A3C99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＊ご利用当日の受診をお願いしています</w:t>
                              </w:r>
                            </w:p>
                            <w:p w14:paraId="0725ACDC" w14:textId="77777777" w:rsidR="00097CFB" w:rsidRDefault="00097CFB" w:rsidP="00097CFB">
                              <w:pPr>
                                <w:spacing w:line="100" w:lineRule="exact"/>
                                <w:rPr>
                                  <w:rFonts w:ascii="HG丸ｺﾞｼｯｸM-PRO" w:eastAsia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B651856" w14:textId="77777777" w:rsidR="00097CFB" w:rsidRPr="00047E51" w:rsidRDefault="00097CFB" w:rsidP="00097CFB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>●</w:t>
                              </w:r>
                              <w:r w:rsidRPr="00047E51">
                                <w:rPr>
                                  <w:rFonts w:ascii="HG丸ｺﾞｼｯｸM-PRO"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>持ち物</w:t>
                              </w:r>
                            </w:p>
                            <w:p w14:paraId="00638B3A" w14:textId="77777777" w:rsidR="00097CFB" w:rsidRPr="006878BC" w:rsidRDefault="00097CFB" w:rsidP="00097CFB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6878BC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・健康保険証、医療受給者証、母子健康手帳</w:t>
                              </w:r>
                            </w:p>
                            <w:p w14:paraId="05E0E220" w14:textId="77777777" w:rsidR="00097CFB" w:rsidRPr="006878BC" w:rsidRDefault="00097CFB" w:rsidP="00097CFB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6878BC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・薬剤情報提供書またはお薬手帳（お薬の内容が分かるもの）</w:t>
                              </w:r>
                            </w:p>
                            <w:p w14:paraId="1F4FA5FE" w14:textId="77777777" w:rsidR="00097CFB" w:rsidRDefault="00097CFB" w:rsidP="00097CFB">
                              <w:pPr>
                                <w:spacing w:line="240" w:lineRule="exact"/>
                                <w:ind w:left="180" w:hangingChars="100" w:hanging="180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6878BC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・お着替え</w:t>
                              </w:r>
                            </w:p>
                            <w:p w14:paraId="4D9FC43F" w14:textId="77777777" w:rsidR="00097CFB" w:rsidRDefault="00097CFB" w:rsidP="00097CFB">
                              <w:pPr>
                                <w:spacing w:line="240" w:lineRule="exact"/>
                                <w:ind w:left="180" w:hangingChars="100" w:hanging="180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6878BC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・オムツ（不足した際は有料になります）</w:t>
                              </w:r>
                            </w:p>
                            <w:p w14:paraId="053876AD" w14:textId="77777777" w:rsidR="00097CFB" w:rsidRDefault="00097CFB" w:rsidP="00097CFB">
                              <w:pPr>
                                <w:spacing w:line="100" w:lineRule="exact"/>
                                <w:ind w:left="180" w:hangingChars="100" w:hanging="180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</w:p>
                            <w:p w14:paraId="622D751B" w14:textId="77777777" w:rsidR="00097CFB" w:rsidRPr="00097CFB" w:rsidRDefault="00097CFB" w:rsidP="00097CFB">
                              <w:pPr>
                                <w:spacing w:line="240" w:lineRule="exact"/>
                                <w:ind w:leftChars="50" w:left="286" w:hangingChars="100" w:hanging="181"/>
                                <w:rPr>
                                  <w:rFonts w:ascii="HG丸ｺﾞｼｯｸM-PRO" w:eastAsia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097CFB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◎以下のものは病児保育室でもご用意できますが、お気に入りの　もので過ごしたい方はご持参ください </w:t>
                              </w:r>
                            </w:p>
                            <w:p w14:paraId="04F277BC" w14:textId="77777777" w:rsidR="00097CFB" w:rsidRPr="006878BC" w:rsidRDefault="00097CFB" w:rsidP="00097CFB">
                              <w:pPr>
                                <w:spacing w:line="240" w:lineRule="exact"/>
                                <w:ind w:left="180" w:hangingChars="100" w:hanging="180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6878BC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・タオル</w:t>
                              </w:r>
                              <w:r w:rsidRPr="006878BC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（午睡用毛布、バスタオル2枚、手拭き用タオル、おしぼり）</w:t>
                              </w:r>
                            </w:p>
                            <w:p w14:paraId="64E8227D" w14:textId="77777777" w:rsidR="00097CFB" w:rsidRPr="006878BC" w:rsidRDefault="00097CFB" w:rsidP="00097CFB">
                              <w:pPr>
                                <w:spacing w:line="240" w:lineRule="exact"/>
                                <w:ind w:left="180" w:hangingChars="100" w:hanging="180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6878BC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・食事用エプロン、コップ（マグ）</w:t>
                              </w:r>
                            </w:p>
                            <w:p w14:paraId="38800248" w14:textId="77777777" w:rsidR="00097CFB" w:rsidRPr="006878BC" w:rsidRDefault="00097CFB" w:rsidP="00097CFB">
                              <w:pPr>
                                <w:spacing w:line="240" w:lineRule="exact"/>
                                <w:ind w:left="180" w:hangingChars="100" w:hanging="180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6878BC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・ミルク（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はぐくみ、すこやかはご用意できます</w:t>
                              </w:r>
                              <w:r w:rsidRPr="006878BC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21E45B13" w14:textId="77777777" w:rsidR="00097CFB" w:rsidRPr="006878BC" w:rsidRDefault="00097CFB" w:rsidP="00097CFB">
                              <w:pPr>
                                <w:spacing w:line="240" w:lineRule="exact"/>
                                <w:ind w:left="180" w:hangingChars="100" w:hanging="180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6878BC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・おしりふき（オムツ利用の場合）</w:t>
                              </w:r>
                            </w:p>
                            <w:p w14:paraId="5086B65A" w14:textId="77777777" w:rsidR="00097CFB" w:rsidRPr="009A3C99" w:rsidRDefault="00097CFB" w:rsidP="00097CFB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A3C99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＊すべての持ち物に名前を明記して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07340" id="グループ化 18" o:spid="_x0000_s1041" style="position:absolute;left:0;text-align:left;margin-left:3.05pt;margin-top:420.85pt;width:295.95pt;height:217.5pt;z-index:251683840" coordsize="37585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">
                <v:roundrect id="AutoShape 8" o:spid="_x0000_s1042" style="position:absolute;width:37204;height:27622;visibility:visible;mso-wrap-style:square;v-text-anchor:top" arcsize="5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" fillcolor="#fdf2e9" strokecolor="#f60" strokeweight="2.25pt">
                  <v:stroke dashstyle="1 1" endcap="round"/>
                  <v:textbox inset="5.85pt,.7pt,5.85pt,.7pt">
                    <w:txbxContent>
                      <w:p w14:paraId="4A5D8B64" w14:textId="77777777" w:rsidR="00AF74E2" w:rsidRPr="009A3C99" w:rsidRDefault="00AF74E2" w:rsidP="009A3C99">
                        <w:pPr>
                          <w:rPr>
                            <w:rFonts w:ascii="HG丸ｺﾞｼｯｸM-PRO" w:eastAsia="HG丸ｺﾞｼｯｸM-PRO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ect id="AutoShape 8" o:spid="_x0000_s1043" style="position:absolute;left:381;top:476;width:37204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" filled="f" stroked="f" strokeweight="2.25pt">
                  <v:stroke dashstyle="1 1" joinstyle="round" endcap="round"/>
                  <v:textbox inset="5.85pt,.7pt,5.85pt,.7pt">
                    <w:txbxContent>
                      <w:p w14:paraId="3E1383A6" w14:textId="77777777" w:rsidR="00097CFB" w:rsidRPr="00047E51" w:rsidRDefault="00097CFB" w:rsidP="00097CFB">
                        <w:pPr>
                          <w:spacing w:line="240" w:lineRule="exact"/>
                          <w:ind w:left="201" w:hangingChars="100" w:hanging="201"/>
                          <w:rPr>
                            <w:rFonts w:ascii="HG丸ｺﾞｼｯｸM-PRO" w:eastAsia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●</w:t>
                        </w:r>
                        <w:r w:rsidRPr="00047E51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必要な書類</w:t>
                        </w:r>
                      </w:p>
                      <w:p w14:paraId="0DAE3C18" w14:textId="77777777" w:rsidR="00097CFB" w:rsidRPr="006878BC" w:rsidRDefault="00097CFB" w:rsidP="00097CFB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6878BC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・利用申込書</w:t>
                        </w:r>
                        <w:r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6878BC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・医師連絡票</w:t>
                        </w:r>
                      </w:p>
                      <w:p w14:paraId="70442574" w14:textId="77777777" w:rsidR="00097CFB" w:rsidRPr="001333A9" w:rsidRDefault="00097CFB" w:rsidP="00097CFB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  <w:sz w:val="15"/>
                            <w:szCs w:val="15"/>
                          </w:rPr>
                        </w:pPr>
                        <w:r w:rsidRPr="001333A9">
                          <w:rPr>
                            <w:rFonts w:ascii="HG丸ｺﾞｼｯｸM-PRO" w:eastAsia="HG丸ｺﾞｼｯｸM-PRO" w:hint="eastAsia"/>
                            <w:sz w:val="15"/>
                            <w:szCs w:val="15"/>
                          </w:rPr>
                          <w:t>（どちらも</w:t>
                        </w:r>
                        <w:r w:rsidRPr="001333A9">
                          <w:rPr>
                            <w:rFonts w:ascii="HG丸ｺﾞｼｯｸM-PRO" w:eastAsia="HG丸ｺﾞｼｯｸM-PRO"/>
                            <w:sz w:val="15"/>
                            <w:szCs w:val="15"/>
                          </w:rPr>
                          <w:t>http://</w:t>
                        </w:r>
                        <w:r w:rsidRPr="001333A9">
                          <w:rPr>
                            <w:rFonts w:ascii="HG丸ｺﾞｼｯｸM-PRO" w:eastAsia="HG丸ｺﾞｼｯｸM-PRO" w:hint="eastAsia"/>
                            <w:sz w:val="15"/>
                            <w:szCs w:val="15"/>
                          </w:rPr>
                          <w:t>www.</w:t>
                        </w:r>
                        <w:r w:rsidRPr="001333A9">
                          <w:rPr>
                            <w:rFonts w:ascii="HG丸ｺﾞｼｯｸM-PRO" w:eastAsia="HG丸ｺﾞｼｯｸM-PRO"/>
                            <w:sz w:val="15"/>
                            <w:szCs w:val="15"/>
                          </w:rPr>
                          <w:t xml:space="preserve">genkikids-clinic.com/ </w:t>
                        </w:r>
                        <w:r w:rsidRPr="001333A9">
                          <w:rPr>
                            <w:rFonts w:ascii="HG丸ｺﾞｼｯｸM-PRO" w:eastAsia="HG丸ｺﾞｼｯｸM-PRO" w:hint="eastAsia"/>
                            <w:sz w:val="15"/>
                            <w:szCs w:val="15"/>
                          </w:rPr>
                          <w:t>よりダウンロードできます）</w:t>
                        </w:r>
                      </w:p>
                      <w:p w14:paraId="015DD0F3" w14:textId="77777777" w:rsidR="00097CFB" w:rsidRPr="009A3C99" w:rsidRDefault="00097CFB" w:rsidP="00097CFB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  <w:b/>
                            <w:sz w:val="18"/>
                            <w:szCs w:val="18"/>
                          </w:rPr>
                        </w:pPr>
                        <w:r w:rsidRPr="009A3C99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＊ご利用当日の受診をお願いしています</w:t>
                        </w:r>
                      </w:p>
                      <w:p w14:paraId="0725ACDC" w14:textId="77777777" w:rsidR="00097CFB" w:rsidRDefault="00097CFB" w:rsidP="00097CFB">
                        <w:pPr>
                          <w:spacing w:line="100" w:lineRule="exact"/>
                          <w:rPr>
                            <w:rFonts w:ascii="HG丸ｺﾞｼｯｸM-PRO" w:eastAsia="HG丸ｺﾞｼｯｸM-PRO"/>
                            <w:b/>
                            <w:sz w:val="20"/>
                            <w:szCs w:val="20"/>
                          </w:rPr>
                        </w:pPr>
                      </w:p>
                      <w:p w14:paraId="4B651856" w14:textId="77777777" w:rsidR="00097CFB" w:rsidRPr="00047E51" w:rsidRDefault="00097CFB" w:rsidP="00097CFB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●</w:t>
                        </w:r>
                        <w:r w:rsidRPr="00047E51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持ち物</w:t>
                        </w:r>
                      </w:p>
                      <w:p w14:paraId="00638B3A" w14:textId="77777777" w:rsidR="00097CFB" w:rsidRPr="006878BC" w:rsidRDefault="00097CFB" w:rsidP="00097CFB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6878BC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・健康保険証、医療受給者証、母子健康手帳</w:t>
                        </w:r>
                      </w:p>
                      <w:p w14:paraId="05E0E220" w14:textId="77777777" w:rsidR="00097CFB" w:rsidRPr="006878BC" w:rsidRDefault="00097CFB" w:rsidP="00097CFB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6878BC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・薬剤情報提供書またはお薬手帳（お薬の内容が分かるもの）</w:t>
                        </w:r>
                      </w:p>
                      <w:p w14:paraId="1F4FA5FE" w14:textId="77777777" w:rsidR="00097CFB" w:rsidRDefault="00097CFB" w:rsidP="00097CFB">
                        <w:pPr>
                          <w:spacing w:line="240" w:lineRule="exact"/>
                          <w:ind w:left="180" w:hangingChars="100" w:hanging="18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6878BC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・お着替え</w:t>
                        </w:r>
                      </w:p>
                      <w:p w14:paraId="4D9FC43F" w14:textId="77777777" w:rsidR="00097CFB" w:rsidRDefault="00097CFB" w:rsidP="00097CFB">
                        <w:pPr>
                          <w:spacing w:line="240" w:lineRule="exact"/>
                          <w:ind w:left="180" w:hangingChars="100" w:hanging="18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6878BC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・オムツ（不足した際は有料になります）</w:t>
                        </w:r>
                      </w:p>
                      <w:p w14:paraId="053876AD" w14:textId="77777777" w:rsidR="00097CFB" w:rsidRDefault="00097CFB" w:rsidP="00097CFB">
                        <w:pPr>
                          <w:spacing w:line="100" w:lineRule="exact"/>
                          <w:ind w:left="180" w:hangingChars="100" w:hanging="18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</w:p>
                      <w:p w14:paraId="622D751B" w14:textId="77777777" w:rsidR="00097CFB" w:rsidRPr="00097CFB" w:rsidRDefault="00097CFB" w:rsidP="00097CFB">
                        <w:pPr>
                          <w:spacing w:line="240" w:lineRule="exact"/>
                          <w:ind w:leftChars="50" w:left="286" w:hangingChars="100" w:hanging="181"/>
                          <w:rPr>
                            <w:rFonts w:ascii="HG丸ｺﾞｼｯｸM-PRO" w:eastAsia="HG丸ｺﾞｼｯｸM-PRO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097CFB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 xml:space="preserve">◎以下のものは病児保育室でもご用意できますが、お気に入りの　もので過ごしたい方はご持参ください </w:t>
                        </w:r>
                      </w:p>
                      <w:p w14:paraId="04F277BC" w14:textId="77777777" w:rsidR="00097CFB" w:rsidRPr="006878BC" w:rsidRDefault="00097CFB" w:rsidP="00097CFB">
                        <w:pPr>
                          <w:spacing w:line="240" w:lineRule="exact"/>
                          <w:ind w:left="180" w:hangingChars="100" w:hanging="18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6878BC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・タオル</w:t>
                        </w:r>
                        <w:r w:rsidRPr="006878BC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（午睡用毛布、バスタオル2枚、手拭き用タオル、おしぼり）</w:t>
                        </w:r>
                      </w:p>
                      <w:p w14:paraId="64E8227D" w14:textId="77777777" w:rsidR="00097CFB" w:rsidRPr="006878BC" w:rsidRDefault="00097CFB" w:rsidP="00097CFB">
                        <w:pPr>
                          <w:spacing w:line="240" w:lineRule="exact"/>
                          <w:ind w:left="180" w:hangingChars="100" w:hanging="18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6878BC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・食事用エプロン、コップ（マグ）</w:t>
                        </w:r>
                      </w:p>
                      <w:p w14:paraId="38800248" w14:textId="77777777" w:rsidR="00097CFB" w:rsidRPr="006878BC" w:rsidRDefault="00097CFB" w:rsidP="00097CFB">
                        <w:pPr>
                          <w:spacing w:line="240" w:lineRule="exact"/>
                          <w:ind w:left="180" w:hangingChars="100" w:hanging="18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6878BC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・ミルク（</w:t>
                        </w:r>
                        <w:r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はぐくみ、すこやかはご用意できます</w:t>
                        </w:r>
                        <w:r w:rsidRPr="006878BC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14:paraId="21E45B13" w14:textId="77777777" w:rsidR="00097CFB" w:rsidRPr="006878BC" w:rsidRDefault="00097CFB" w:rsidP="00097CFB">
                        <w:pPr>
                          <w:spacing w:line="240" w:lineRule="exact"/>
                          <w:ind w:left="180" w:hangingChars="100" w:hanging="18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6878BC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・おしりふき（オムツ利用の場合）</w:t>
                        </w:r>
                      </w:p>
                      <w:p w14:paraId="5086B65A" w14:textId="77777777" w:rsidR="00097CFB" w:rsidRPr="009A3C99" w:rsidRDefault="00097CFB" w:rsidP="00097CFB">
                        <w:pPr>
                          <w:rPr>
                            <w:rFonts w:ascii="HG丸ｺﾞｼｯｸM-PRO" w:eastAsia="HG丸ｺﾞｼｯｸM-PRO"/>
                            <w:b/>
                            <w:sz w:val="18"/>
                            <w:szCs w:val="18"/>
                          </w:rPr>
                        </w:pPr>
                        <w:r w:rsidRPr="009A3C99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＊すべての持ち物に名前を明記してくださ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15C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B6989" wp14:editId="4B0CA1CF">
                <wp:simplePos x="0" y="0"/>
                <wp:positionH relativeFrom="column">
                  <wp:posOffset>38735</wp:posOffset>
                </wp:positionH>
                <wp:positionV relativeFrom="paragraph">
                  <wp:posOffset>1066800</wp:posOffset>
                </wp:positionV>
                <wp:extent cx="7115175" cy="4067175"/>
                <wp:effectExtent l="57150" t="0" r="85725" b="14287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40671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EBFF"/>
                        </a:solidFill>
                        <a:ln w="15875">
                          <a:solidFill>
                            <a:srgbClr val="FF9999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FFFFFF"/>
                          </a:outerShdw>
                        </a:effectLst>
                      </wps:spPr>
                      <wps:txbx>
                        <w:txbxContent>
                          <w:p w14:paraId="559F11AC" w14:textId="77777777" w:rsidR="00E2079A" w:rsidRDefault="00E2079A" w:rsidP="00EF65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75D57D" w14:textId="77777777" w:rsidR="007915D1" w:rsidRDefault="007915D1" w:rsidP="007915D1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8C0CBB" w14:textId="77777777" w:rsidR="007915D1" w:rsidRDefault="007915D1" w:rsidP="007915D1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D12020" w14:textId="77777777" w:rsidR="007915D1" w:rsidRDefault="007915D1" w:rsidP="007915D1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CA3C54" w14:textId="77777777" w:rsidR="007915D1" w:rsidRDefault="007915D1" w:rsidP="007915D1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7907AE" w14:textId="77777777" w:rsidR="007915D1" w:rsidRDefault="007915D1" w:rsidP="007915D1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287BA7" w14:textId="77777777" w:rsidR="007915D1" w:rsidRDefault="007915D1" w:rsidP="007915D1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1C6D31" w14:textId="77777777" w:rsidR="007915D1" w:rsidRPr="00EF6505" w:rsidRDefault="007915D1" w:rsidP="007915D1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95BB21" w14:textId="77777777" w:rsidR="00400508" w:rsidRDefault="00400508" w:rsidP="007915D1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3C38C205" w14:textId="77777777" w:rsidR="007915D1" w:rsidRPr="007915D1" w:rsidRDefault="007915D1" w:rsidP="007915D1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68781C45" w14:textId="77777777" w:rsidR="00EF6505" w:rsidRPr="009765A2" w:rsidRDefault="00EF6505" w:rsidP="009765A2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2E176D4" w14:textId="77777777" w:rsidR="00EF6505" w:rsidRPr="009765A2" w:rsidRDefault="00EF6505" w:rsidP="00EF6505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7E989534" w14:textId="77777777" w:rsidR="00EF6505" w:rsidRPr="007055C3" w:rsidRDefault="00EF6505" w:rsidP="00EF6505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B698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44" type="#_x0000_t65" style="position:absolute;left:0;text-align:left;margin-left:3.05pt;margin-top:84pt;width:560.25pt;height:3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" fillcolor="#ffebff" strokecolor="#f99" strokeweight="1.25pt">
                <v:shadow on="t" color="white" offset="0,4pt"/>
                <v:textbox inset="5.85pt,.7pt,5.85pt,.7pt">
                  <w:txbxContent>
                    <w:p w14:paraId="559F11AC" w14:textId="77777777" w:rsidR="00E2079A" w:rsidRDefault="00E2079A" w:rsidP="00EF650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14:paraId="5275D57D" w14:textId="77777777" w:rsidR="007915D1" w:rsidRDefault="007915D1" w:rsidP="007915D1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14:paraId="0D8C0CBB" w14:textId="77777777" w:rsidR="007915D1" w:rsidRDefault="007915D1" w:rsidP="007915D1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14:paraId="50D12020" w14:textId="77777777" w:rsidR="007915D1" w:rsidRDefault="007915D1" w:rsidP="007915D1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14:paraId="01CA3C54" w14:textId="77777777" w:rsidR="007915D1" w:rsidRDefault="007915D1" w:rsidP="007915D1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14:paraId="467907AE" w14:textId="77777777" w:rsidR="007915D1" w:rsidRDefault="007915D1" w:rsidP="007915D1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14:paraId="2C287BA7" w14:textId="77777777" w:rsidR="007915D1" w:rsidRDefault="007915D1" w:rsidP="007915D1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14:paraId="281C6D31" w14:textId="77777777" w:rsidR="007915D1" w:rsidRPr="00EF6505" w:rsidRDefault="007915D1" w:rsidP="007915D1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14:paraId="6595BB21" w14:textId="77777777" w:rsidR="00400508" w:rsidRDefault="00400508" w:rsidP="007915D1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3C38C205" w14:textId="77777777" w:rsidR="007915D1" w:rsidRPr="007915D1" w:rsidRDefault="007915D1" w:rsidP="007915D1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68781C45" w14:textId="77777777" w:rsidR="00EF6505" w:rsidRPr="009765A2" w:rsidRDefault="00EF6505" w:rsidP="009765A2">
                      <w:pPr>
                        <w:ind w:leftChars="100" w:left="21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F65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2E176D4" w14:textId="77777777" w:rsidR="00EF6505" w:rsidRPr="009765A2" w:rsidRDefault="00EF6505" w:rsidP="00EF6505">
                      <w:pPr>
                        <w:ind w:leftChars="100" w:left="21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7E989534" w14:textId="77777777" w:rsidR="00EF6505" w:rsidRPr="007055C3" w:rsidRDefault="00EF6505" w:rsidP="00EF6505">
                      <w:pPr>
                        <w:ind w:leftChars="100" w:left="21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C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85166" wp14:editId="5A478FAB">
                <wp:simplePos x="0" y="0"/>
                <wp:positionH relativeFrom="column">
                  <wp:posOffset>-37465</wp:posOffset>
                </wp:positionH>
                <wp:positionV relativeFrom="paragraph">
                  <wp:posOffset>1124585</wp:posOffset>
                </wp:positionV>
                <wp:extent cx="7286625" cy="418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85B25D" w14:textId="77777777" w:rsidR="001C4A9D" w:rsidRPr="00400508" w:rsidRDefault="009C5C9D" w:rsidP="006878BC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★</w:t>
                            </w:r>
                            <w:r w:rsidR="001C4A9D" w:rsidRPr="00400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利用</w:t>
                            </w:r>
                            <w:r w:rsidR="001C4A9D" w:rsidRPr="004005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方法</w:t>
                            </w:r>
                          </w:p>
                          <w:p w14:paraId="4D1875A6" w14:textId="77777777" w:rsidR="001C4A9D" w:rsidRPr="00EF6505" w:rsidRDefault="001C4A9D" w:rsidP="006878BC">
                            <w:pPr>
                              <w:spacing w:line="300" w:lineRule="exact"/>
                              <w:ind w:firstLineChars="250" w:firstLine="5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まずは 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事前登録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を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ください</w:t>
                            </w:r>
                            <w:r w:rsidR="006A2F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A2F00" w:rsidRPr="006A2F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※ただし登録当日のご利用は出来ません！</w:t>
                            </w:r>
                          </w:p>
                          <w:p w14:paraId="3E662F4E" w14:textId="77777777" w:rsidR="001C4A9D" w:rsidRPr="00941725" w:rsidRDefault="001C4A9D" w:rsidP="006878BC">
                            <w:pPr>
                              <w:spacing w:line="300" w:lineRule="exact"/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登録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利用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料・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予約</w:t>
                            </w:r>
                            <w:r w:rsidR="009417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41725" w:rsidRPr="0094172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登録の際は印鑑・母子手帳・健康保険証をお持ちください）</w:t>
                            </w:r>
                          </w:p>
                          <w:tbl>
                            <w:tblPr>
                              <w:tblStyle w:val="a3"/>
                              <w:tblW w:w="1077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2"/>
                              <w:gridCol w:w="1253"/>
                              <w:gridCol w:w="851"/>
                              <w:gridCol w:w="2478"/>
                              <w:gridCol w:w="2908"/>
                              <w:gridCol w:w="1761"/>
                            </w:tblGrid>
                            <w:tr w:rsidR="007915D1" w:rsidRPr="00EF6505" w14:paraId="169396A9" w14:textId="77777777" w:rsidTr="001B63DE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522" w:type="dxa"/>
                                </w:tcPr>
                                <w:p w14:paraId="7131A08B" w14:textId="77777777" w:rsidR="007915D1" w:rsidRPr="00EF6505" w:rsidRDefault="007915D1" w:rsidP="00653EB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  <w:vAlign w:val="center"/>
                                </w:tcPr>
                                <w:p w14:paraId="17E8F334" w14:textId="77777777" w:rsidR="007915D1" w:rsidRPr="00EF6505" w:rsidRDefault="007915D1" w:rsidP="001B63D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F65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  <w:r w:rsidRPr="00EF650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EC6CB5C" w14:textId="77777777" w:rsidR="007915D1" w:rsidRPr="00EF6505" w:rsidRDefault="007915D1" w:rsidP="00653EB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F65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登録料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vAlign w:val="center"/>
                                </w:tcPr>
                                <w:p w14:paraId="0B746E7A" w14:textId="77777777" w:rsidR="007915D1" w:rsidRPr="00EF6505" w:rsidRDefault="007915D1" w:rsidP="001B63D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F65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利　用　料</w:t>
                                  </w:r>
                                </w:p>
                              </w:tc>
                              <w:tc>
                                <w:tcPr>
                                  <w:tcW w:w="4669" w:type="dxa"/>
                                  <w:gridSpan w:val="2"/>
                                  <w:vAlign w:val="center"/>
                                </w:tcPr>
                                <w:p w14:paraId="0CBF00EF" w14:textId="77777777" w:rsidR="007915D1" w:rsidRPr="00EF6505" w:rsidRDefault="007915D1" w:rsidP="001B63D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F65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予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F65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</w:p>
                              </w:tc>
                            </w:tr>
                            <w:tr w:rsidR="007915D1" w:rsidRPr="00EF6505" w14:paraId="08F226BE" w14:textId="77777777" w:rsidTr="001B63DE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522" w:type="dxa"/>
                                  <w:vAlign w:val="center"/>
                                </w:tcPr>
                                <w:p w14:paraId="37078FF6" w14:textId="77777777" w:rsidR="007915D1" w:rsidRDefault="007915D1" w:rsidP="006878B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7E3E0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昭和町</w:t>
                                  </w:r>
                                  <w:r w:rsidRPr="007E3E0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在住</w:t>
                                  </w:r>
                                  <w:r w:rsidR="004B66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p>
                                <w:p w14:paraId="382A9D8B" w14:textId="77777777" w:rsidR="004B6630" w:rsidRPr="004B6630" w:rsidRDefault="004B6630" w:rsidP="004B6630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4B66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もしくは</w:t>
                                  </w:r>
                                </w:p>
                                <w:p w14:paraId="55EABAC8" w14:textId="77777777" w:rsidR="007915D1" w:rsidRPr="004B6630" w:rsidRDefault="007E3E00" w:rsidP="004B663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B66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昭和町</w:t>
                                  </w:r>
                                  <w:r w:rsidR="007915D1" w:rsidRPr="004B66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在勤</w:t>
                                  </w:r>
                                  <w:r w:rsidR="007915D1" w:rsidRPr="004B66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Align w:val="center"/>
                                </w:tcPr>
                                <w:p w14:paraId="290C69F7" w14:textId="77777777" w:rsidR="007915D1" w:rsidRPr="00851452" w:rsidRDefault="007915D1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</w:rPr>
                                  </w:pPr>
                                  <w:r w:rsidRPr="008514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</w:rPr>
                                    <w:t>昭和町</w:t>
                                  </w:r>
                                  <w:r w:rsidRPr="00851452"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</w:rPr>
                                    <w:t>役場</w:t>
                                  </w:r>
                                </w:p>
                                <w:p w14:paraId="5C4A045E" w14:textId="3BBBE683" w:rsidR="007915D1" w:rsidRPr="00EF6505" w:rsidRDefault="00AA4477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8514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</w:rPr>
                                    <w:t>子育て支援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E96699C" w14:textId="77777777" w:rsidR="007915D1" w:rsidRPr="00EF6505" w:rsidRDefault="007915D1" w:rsidP="001B63D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F65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F65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料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</w:tcPr>
                                <w:p w14:paraId="0B5E48E3" w14:textId="77777777" w:rsidR="007915D1" w:rsidRPr="00EF6505" w:rsidRDefault="007915D1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F65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EF65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  <w:r w:rsidRPr="00EF650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14:paraId="3B1EDD52" w14:textId="77777777" w:rsidR="007915D1" w:rsidRPr="001333A9" w:rsidRDefault="007915D1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</w:pPr>
                                  <w:r w:rsidRPr="001333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（</w:t>
                                  </w:r>
                                  <w:r w:rsidRPr="001333A9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給食・</w:t>
                                  </w:r>
                                  <w:r w:rsidRPr="001333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ミルク</w:t>
                                  </w:r>
                                  <w:r w:rsidRPr="001333A9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・おやつ代</w:t>
                                  </w:r>
                                  <w:r w:rsidRPr="001333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含む）</w:t>
                                  </w:r>
                                </w:p>
                                <w:p w14:paraId="2A1D56C0" w14:textId="77777777" w:rsidR="007915D1" w:rsidRPr="00EF6505" w:rsidRDefault="007D3AB9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="007915D1" w:rsidRPr="00EF650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減免対象</w:t>
                                  </w:r>
                                  <w:r w:rsidR="007915D1" w:rsidRPr="00EF65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</w:p>
                              </w:tc>
                              <w:tc>
                                <w:tcPr>
                                  <w:tcW w:w="2908" w:type="dxa"/>
                                  <w:vAlign w:val="center"/>
                                </w:tcPr>
                                <w:p w14:paraId="4295D3EC" w14:textId="77777777" w:rsidR="007915D1" w:rsidRPr="002B4A65" w:rsidRDefault="007915D1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4A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利用</w:t>
                                  </w:r>
                                  <w:r w:rsidRPr="002B4A6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前日</w:t>
                                  </w:r>
                                  <w:r w:rsidRPr="002B4A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昼12:0</w:t>
                                  </w:r>
                                  <w:r w:rsidRPr="002B4A6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2B4A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～ 当日</w:t>
                                  </w:r>
                                  <w:r w:rsidR="002B4A65" w:rsidRPr="002B4A6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朝</w:t>
                                  </w:r>
                                  <w:r w:rsidRPr="002B4A6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7:30</w:t>
                                  </w:r>
                                </w:p>
                                <w:p w14:paraId="08EFEC37" w14:textId="77777777" w:rsidR="007915D1" w:rsidRPr="00EF6505" w:rsidRDefault="007915D1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B63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動</w:t>
                                  </w:r>
                                  <w:r w:rsidRPr="001B63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予約</w:t>
                                  </w:r>
                                  <w:r w:rsidRPr="001B63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システムで予約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Merge w:val="restart"/>
                                  <w:vAlign w:val="center"/>
                                </w:tcPr>
                                <w:p w14:paraId="7745A789" w14:textId="77777777" w:rsidR="007915D1" w:rsidRPr="001B63DE" w:rsidRDefault="007915D1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1B63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当日朝7:30</w:t>
                                  </w:r>
                                  <w:r w:rsidR="00AF74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B63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</w:p>
                                <w:p w14:paraId="46391D64" w14:textId="77777777" w:rsidR="007915D1" w:rsidRPr="001B63DE" w:rsidRDefault="007915D1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1B63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055-268-5578</w:t>
                                  </w:r>
                                </w:p>
                                <w:p w14:paraId="18297174" w14:textId="77777777" w:rsidR="007915D1" w:rsidRPr="00EF6505" w:rsidRDefault="007915D1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B63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にお電話</w:t>
                                  </w:r>
                                  <w:r w:rsidRPr="001B63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くだ</w:t>
                                  </w:r>
                                  <w:r w:rsidRPr="001B63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さい</w:t>
                                  </w:r>
                                </w:p>
                              </w:tc>
                            </w:tr>
                            <w:tr w:rsidR="007915D1" w:rsidRPr="00EF6505" w14:paraId="1A57E6A4" w14:textId="77777777" w:rsidTr="001B63DE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522" w:type="dxa"/>
                                  <w:vAlign w:val="center"/>
                                </w:tcPr>
                                <w:p w14:paraId="4CC4F1F5" w14:textId="77777777" w:rsidR="007915D1" w:rsidRPr="00EF6505" w:rsidRDefault="00AF74E2" w:rsidP="00A129A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上記</w:t>
                                  </w:r>
                                  <w:r w:rsidR="007915D1" w:rsidRPr="00EF650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以外の方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Align w:val="center"/>
                                </w:tcPr>
                                <w:p w14:paraId="3A8320EA" w14:textId="77777777" w:rsidR="007915D1" w:rsidRDefault="007915D1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F65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病児保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室</w:t>
                                  </w:r>
                                </w:p>
                                <w:p w14:paraId="539293D6" w14:textId="77777777" w:rsidR="007915D1" w:rsidRPr="00EF6505" w:rsidRDefault="007915D1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ドリーム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93E68FC" w14:textId="77777777" w:rsidR="007915D1" w:rsidRPr="002C3238" w:rsidRDefault="007915D1" w:rsidP="001B63D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wave"/>
                                    </w:rPr>
                                  </w:pPr>
                                  <w:r w:rsidRPr="002C323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500</w:t>
                                  </w:r>
                                  <w:r w:rsidRPr="002C323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u w:val="wave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vAlign w:val="center"/>
                                </w:tcPr>
                                <w:p w14:paraId="2A4E6922" w14:textId="77777777" w:rsidR="007915D1" w:rsidRPr="00EF6505" w:rsidRDefault="007915D1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F650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F57E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  <w:r w:rsidRPr="00EF650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14:paraId="1D24122C" w14:textId="77777777" w:rsidR="007915D1" w:rsidRDefault="007915D1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</w:pPr>
                                  <w:r w:rsidRPr="001333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（</w:t>
                                  </w:r>
                                  <w:r w:rsidRPr="001333A9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給食・</w:t>
                                  </w:r>
                                  <w:r w:rsidRPr="001333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ミルク</w:t>
                                  </w:r>
                                  <w:r w:rsidRPr="001333A9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・おやつ代</w:t>
                                  </w:r>
                                  <w:r w:rsidRPr="001333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含む）</w:t>
                                  </w:r>
                                </w:p>
                                <w:p w14:paraId="0BD9ED24" w14:textId="77777777" w:rsidR="00F57E82" w:rsidRPr="001333A9" w:rsidRDefault="00F57E82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</w:pPr>
                                  <w:r w:rsidRPr="00F57E8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15"/>
                                    </w:rPr>
                                    <w:t>＊減免</w:t>
                                  </w:r>
                                  <w:r w:rsidRPr="00F57E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5"/>
                                    </w:rPr>
                                    <w:t>対象あり</w:t>
                                  </w:r>
                                </w:p>
                              </w:tc>
                              <w:tc>
                                <w:tcPr>
                                  <w:tcW w:w="2908" w:type="dxa"/>
                                  <w:vAlign w:val="center"/>
                                </w:tcPr>
                                <w:p w14:paraId="426B38AC" w14:textId="5BF5B029" w:rsidR="007915D1" w:rsidRPr="001333A9" w:rsidRDefault="007915D1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  <w:u w:val="wave"/>
                                    </w:rPr>
                                  </w:pPr>
                                  <w:r w:rsidRPr="001333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  <w:u w:val="wave"/>
                                    </w:rPr>
                                    <w:t>利用</w:t>
                                  </w:r>
                                  <w:r w:rsidRPr="001333A9"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  <w:u w:val="wave"/>
                                    </w:rPr>
                                    <w:t>前日1</w:t>
                                  </w:r>
                                  <w:r w:rsidR="0017530D"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  <w:u w:val="wave"/>
                                    </w:rPr>
                                    <w:t>4</w:t>
                                  </w:r>
                                  <w:r w:rsidRPr="001333A9"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  <w:u w:val="wave"/>
                                    </w:rPr>
                                    <w:t>:00</w:t>
                                  </w:r>
                                  <w:r w:rsidR="00AF74E2" w:rsidRPr="001333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  <w:u w:val="wave"/>
                                    </w:rPr>
                                    <w:t xml:space="preserve"> </w:t>
                                  </w:r>
                                  <w:r w:rsidRPr="001333A9"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  <w:u w:val="wave"/>
                                    </w:rPr>
                                    <w:t>～</w:t>
                                  </w:r>
                                  <w:r w:rsidR="00AF74E2" w:rsidRPr="001333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  <w:u w:val="wave"/>
                                    </w:rPr>
                                    <w:t xml:space="preserve"> </w:t>
                                  </w:r>
                                  <w:r w:rsidRPr="001333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  <w:u w:val="wave"/>
                                    </w:rPr>
                                    <w:t>当日</w:t>
                                  </w:r>
                                  <w:r w:rsidRPr="001333A9"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  <w:u w:val="wave"/>
                                    </w:rPr>
                                    <w:t>朝7:30</w:t>
                                  </w:r>
                                </w:p>
                                <w:p w14:paraId="2669F9F9" w14:textId="77777777" w:rsidR="007915D1" w:rsidRPr="00EF6505" w:rsidRDefault="007915D1" w:rsidP="004B66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B63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動予約システムで</w:t>
                                  </w:r>
                                  <w:r w:rsidRPr="001B63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予約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Merge/>
                                </w:tcPr>
                                <w:p w14:paraId="4AA796FB" w14:textId="77777777" w:rsidR="007915D1" w:rsidRPr="00EF6505" w:rsidRDefault="007915D1" w:rsidP="00653EB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73F194" w14:textId="3FDFB9FF" w:rsidR="00DD2989" w:rsidRDefault="00DD2989" w:rsidP="00BB108D">
                            <w:pPr>
                              <w:spacing w:line="240" w:lineRule="exact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 w:rsidR="00D824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利用料は半日もしくは短時間でも変わりません。</w:t>
                            </w:r>
                          </w:p>
                          <w:p w14:paraId="54078DC9" w14:textId="20D8C67E" w:rsidR="00AF74E2" w:rsidRDefault="00DD2989" w:rsidP="00BB108D">
                            <w:pPr>
                              <w:spacing w:line="240" w:lineRule="exact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職場・住所等を変更された場合はご連絡ください</w:t>
                            </w:r>
                            <w:r w:rsidR="008514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0D73BC0" w14:textId="77777777" w:rsidR="00B05607" w:rsidRDefault="00B05607" w:rsidP="00B05607">
                            <w:pPr>
                              <w:spacing w:line="8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1C1C0586" w14:textId="77777777" w:rsidR="001C4A9D" w:rsidRPr="00400508" w:rsidRDefault="001C4A9D" w:rsidP="00B05607">
                            <w:pPr>
                              <w:spacing w:line="320" w:lineRule="exact"/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予約方法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A0CB82C" w14:textId="3E614E3E" w:rsidR="00AF74E2" w:rsidRDefault="00423F70" w:rsidP="00B05607">
                            <w:pPr>
                              <w:spacing w:line="280" w:lineRule="exact"/>
                              <w:ind w:leftChars="300" w:left="1530" w:hangingChars="450" w:hanging="9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AF74E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右の</w:t>
                            </w:r>
                            <w:r w:rsidR="001C4A9D"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ＱＲ</w:t>
                            </w:r>
                            <w:r w:rsidR="001C4A9D" w:rsidRPr="00EF65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コード</w:t>
                            </w:r>
                            <w:r w:rsidR="001C4A9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しくは</w:t>
                            </w:r>
                            <w:r w:rsidR="001323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23D3" w:rsidRPr="001323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http://ssc.doctorqube.com/genkikids/</w:t>
                            </w:r>
                            <w:r w:rsidR="001323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A9D"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1C4A9D" w:rsidRPr="00EF65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アクセス</w:t>
                            </w:r>
                            <w:r w:rsidR="001C4A9D"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B405A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59829403" w14:textId="29B322D3" w:rsidR="00DD4219" w:rsidRDefault="001C4A9D" w:rsidP="00851452">
                            <w:pPr>
                              <w:spacing w:line="280" w:lineRule="exact"/>
                              <w:ind w:leftChars="400" w:left="1540" w:hangingChars="350" w:hanging="7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患者番号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誕生日を入力し</w:t>
                            </w:r>
                            <w:r w:rsidR="00B405A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</w:t>
                            </w:r>
                            <w:r w:rsidR="008514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予約してください。</w:t>
                            </w:r>
                          </w:p>
                          <w:p w14:paraId="584BCDC5" w14:textId="35038F80" w:rsidR="00851452" w:rsidRDefault="00851452" w:rsidP="0085145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D405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423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重度心身障が</w:t>
                            </w:r>
                            <w:proofErr w:type="gramStart"/>
                            <w:r w:rsidR="00423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</w:t>
                            </w:r>
                            <w:proofErr w:type="gramEnd"/>
                            <w:r w:rsidR="00423F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児</w:t>
                            </w:r>
                            <w:r w:rsidR="00D405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proofErr w:type="gramStart"/>
                            <w:r w:rsidR="00D405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発達障がい</w:t>
                            </w:r>
                            <w:proofErr w:type="gramEnd"/>
                            <w:r w:rsidR="00D405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児など配慮が必要なお子さんが利用する場合は、事前にお問い合</w:t>
                            </w:r>
                          </w:p>
                          <w:p w14:paraId="64A4F425" w14:textId="6A8EFE34" w:rsidR="00D40528" w:rsidRPr="00851452" w:rsidRDefault="00D40528" w:rsidP="0085145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わせください。問い合わせがない場合は当日の利用をお断りする場合があります。</w:t>
                            </w:r>
                          </w:p>
                          <w:p w14:paraId="01752D55" w14:textId="09731892" w:rsidR="000D2F4D" w:rsidRPr="009765A2" w:rsidRDefault="001C4A9D" w:rsidP="00B05607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9765A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●キャンセル</w:t>
                            </w:r>
                          </w:p>
                          <w:p w14:paraId="0758BB1F" w14:textId="61740991" w:rsidR="001C4A9D" w:rsidRDefault="00D40528" w:rsidP="00B05607">
                            <w:pPr>
                              <w:spacing w:line="280" w:lineRule="exact"/>
                              <w:ind w:leftChars="100" w:left="210" w:firstLineChars="200" w:firstLine="4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1C4A9D" w:rsidRPr="009765A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キャンセルの</w:t>
                            </w:r>
                            <w:r w:rsidR="001C4A9D" w:rsidRPr="009765A2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方は</w:t>
                            </w:r>
                            <w:r w:rsidR="001C4A9D" w:rsidRPr="009765A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3534CC" w:rsidRPr="003534CC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利用</w:t>
                            </w:r>
                            <w:r w:rsidR="003534CC" w:rsidRPr="003534CC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  <w:u w:val="wave"/>
                              </w:rPr>
                              <w:t>日の</w:t>
                            </w:r>
                            <w:r w:rsidR="003534CC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前日</w:t>
                            </w:r>
                            <w:r w:rsidR="0053601C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  <w:u w:val="wave"/>
                              </w:rPr>
                              <w:t>17</w:t>
                            </w:r>
                            <w:r w:rsidR="003534CC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  <w:u w:val="wave"/>
                              </w:rPr>
                              <w:t>：00</w:t>
                            </w:r>
                            <w:r w:rsidR="001C4A9D" w:rsidRPr="009765A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までに</w:t>
                            </w:r>
                            <w:r w:rsidR="001C4A9D" w:rsidRPr="009765A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自動予約システムにてキャンセル</w:t>
                            </w:r>
                            <w:r w:rsidR="001C4A9D" w:rsidRPr="009765A2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、もしくは</w:t>
                            </w:r>
                            <w:r w:rsidR="001C4A9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留守番電話に</w:t>
                            </w:r>
                          </w:p>
                          <w:p w14:paraId="720F524D" w14:textId="4AE2E479" w:rsidR="001C4A9D" w:rsidRDefault="001C4A9D" w:rsidP="00B05607">
                            <w:pPr>
                              <w:spacing w:line="280" w:lineRule="exact"/>
                              <w:ind w:leftChars="100" w:left="210" w:firstLineChars="300" w:firstLine="6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9765A2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お名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等ご伝言をくださいますようお願いいたします</w:t>
                            </w:r>
                            <w:r w:rsidR="00D4052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0D54899" w14:textId="1A8ED02F" w:rsidR="001C4A9D" w:rsidRDefault="001C4A9D" w:rsidP="00B05607">
                            <w:pPr>
                              <w:spacing w:line="280" w:lineRule="exact"/>
                              <w:ind w:leftChars="100" w:left="210" w:firstLineChars="200" w:firstLine="4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4005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005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時間</w:t>
                            </w:r>
                            <w:r w:rsidR="001323D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4005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過ぎても</w:t>
                            </w:r>
                            <w:r w:rsidR="001323D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Pr="004005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連絡のない方は</w:t>
                            </w:r>
                            <w:r w:rsidRPr="003534CC">
                              <w:rPr>
                                <w:rFonts w:ascii="HG丸ｺﾞｼｯｸM-PRO" w:eastAsia="HG丸ｺﾞｼｯｸM-PRO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キャンセル料（1</w:t>
                            </w:r>
                            <w:r w:rsidRPr="003534C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,</w:t>
                            </w:r>
                            <w:r w:rsidRPr="003534CC">
                              <w:rPr>
                                <w:rFonts w:ascii="HG丸ｺﾞｼｯｸM-PRO" w:eastAsia="HG丸ｺﾞｼｯｸM-PRO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000円）</w:t>
                            </w:r>
                            <w:r w:rsidRPr="00400508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が発生</w:t>
                            </w:r>
                            <w:r w:rsidRPr="004005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のでご注意ください</w:t>
                            </w:r>
                            <w:r w:rsidR="00D4052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14EF81D" w14:textId="2ECD5DE1" w:rsidR="007915D1" w:rsidRPr="001C4A9D" w:rsidRDefault="007915D1" w:rsidP="00B05607">
                            <w:pPr>
                              <w:spacing w:line="280" w:lineRule="exact"/>
                              <w:ind w:leftChars="100" w:left="210" w:firstLineChars="300" w:firstLine="6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5166" id="テキスト ボックス 1" o:spid="_x0000_s1045" type="#_x0000_t202" style="position:absolute;left:0;text-align:left;margin-left:-2.95pt;margin-top:88.55pt;width:573.75pt;height:3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" filled="f" stroked="f" strokeweight=".5pt">
                <v:textbox>
                  <w:txbxContent>
                    <w:p w14:paraId="3D85B25D" w14:textId="77777777" w:rsidR="001C4A9D" w:rsidRPr="00400508" w:rsidRDefault="009C5C9D" w:rsidP="006878BC">
                      <w:pPr>
                        <w:spacing w:line="30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★</w:t>
                      </w:r>
                      <w:r w:rsidR="001C4A9D" w:rsidRPr="0040050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利用</w:t>
                      </w:r>
                      <w:r w:rsidR="001C4A9D" w:rsidRPr="0040050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方法</w:t>
                      </w:r>
                    </w:p>
                    <w:p w14:paraId="4D1875A6" w14:textId="77777777" w:rsidR="001C4A9D" w:rsidRPr="00EF6505" w:rsidRDefault="001C4A9D" w:rsidP="006878BC">
                      <w:pPr>
                        <w:spacing w:line="300" w:lineRule="exact"/>
                        <w:ind w:firstLineChars="250" w:firstLine="5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F650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まずは </w:t>
                      </w:r>
                      <w:r w:rsidRPr="00EF650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事前登録</w:t>
                      </w:r>
                      <w:r w:rsidRPr="00EF650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を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ください</w:t>
                      </w:r>
                      <w:r w:rsidR="006A2F0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6A2F00" w:rsidRPr="006A2F0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:u w:val="wave"/>
                        </w:rPr>
                        <w:t>※ただし登録当日のご利用は出来ません！</w:t>
                      </w:r>
                    </w:p>
                    <w:p w14:paraId="3E662F4E" w14:textId="77777777" w:rsidR="001C4A9D" w:rsidRPr="00941725" w:rsidRDefault="001C4A9D" w:rsidP="006878BC">
                      <w:pPr>
                        <w:spacing w:line="300" w:lineRule="exact"/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●</w:t>
                      </w:r>
                      <w:r w:rsidRPr="00EF650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登録</w:t>
                      </w:r>
                      <w:r w:rsidRPr="00EF650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・</w:t>
                      </w:r>
                      <w:r w:rsidRPr="00EF650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利用</w:t>
                      </w:r>
                      <w:r w:rsidRPr="00EF650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料・</w:t>
                      </w:r>
                      <w:r w:rsidRPr="00EF650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予約</w:t>
                      </w:r>
                      <w:r w:rsidR="0094172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941725" w:rsidRPr="0094172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登録の際は印鑑・母子手帳・健康保険証をお持ちください）</w:t>
                      </w:r>
                    </w:p>
                    <w:tbl>
                      <w:tblPr>
                        <w:tblStyle w:val="a3"/>
                        <w:tblW w:w="1077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22"/>
                        <w:gridCol w:w="1253"/>
                        <w:gridCol w:w="851"/>
                        <w:gridCol w:w="2478"/>
                        <w:gridCol w:w="2908"/>
                        <w:gridCol w:w="1761"/>
                      </w:tblGrid>
                      <w:tr w:rsidR="007915D1" w:rsidRPr="00EF6505" w14:paraId="169396A9" w14:textId="77777777" w:rsidTr="001B63DE">
                        <w:trPr>
                          <w:trHeight w:val="262"/>
                          <w:jc w:val="center"/>
                        </w:trPr>
                        <w:tc>
                          <w:tcPr>
                            <w:tcW w:w="1522" w:type="dxa"/>
                          </w:tcPr>
                          <w:p w14:paraId="7131A08B" w14:textId="77777777" w:rsidR="007915D1" w:rsidRPr="00EF6505" w:rsidRDefault="007915D1" w:rsidP="00653E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3" w:type="dxa"/>
                            <w:vAlign w:val="center"/>
                          </w:tcPr>
                          <w:p w14:paraId="17E8F334" w14:textId="77777777" w:rsidR="007915D1" w:rsidRPr="00EF6505" w:rsidRDefault="007915D1" w:rsidP="001B63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登録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EC6CB5C" w14:textId="77777777" w:rsidR="007915D1" w:rsidRPr="00EF6505" w:rsidRDefault="007915D1" w:rsidP="00653E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登録料</w:t>
                            </w:r>
                          </w:p>
                        </w:tc>
                        <w:tc>
                          <w:tcPr>
                            <w:tcW w:w="2478" w:type="dxa"/>
                            <w:vAlign w:val="center"/>
                          </w:tcPr>
                          <w:p w14:paraId="0B746E7A" w14:textId="77777777" w:rsidR="007915D1" w:rsidRPr="00EF6505" w:rsidRDefault="007915D1" w:rsidP="001B63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利　用　料</w:t>
                            </w:r>
                          </w:p>
                        </w:tc>
                        <w:tc>
                          <w:tcPr>
                            <w:tcW w:w="4669" w:type="dxa"/>
                            <w:gridSpan w:val="2"/>
                            <w:vAlign w:val="center"/>
                          </w:tcPr>
                          <w:p w14:paraId="0CBF00EF" w14:textId="77777777" w:rsidR="007915D1" w:rsidRPr="00EF6505" w:rsidRDefault="007915D1" w:rsidP="001B63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約</w:t>
                            </w:r>
                          </w:p>
                        </w:tc>
                      </w:tr>
                      <w:tr w:rsidR="007915D1" w:rsidRPr="00EF6505" w14:paraId="08F226BE" w14:textId="77777777" w:rsidTr="001B63DE">
                        <w:trPr>
                          <w:trHeight w:val="229"/>
                          <w:jc w:val="center"/>
                        </w:trPr>
                        <w:tc>
                          <w:tcPr>
                            <w:tcW w:w="1522" w:type="dxa"/>
                            <w:vAlign w:val="center"/>
                          </w:tcPr>
                          <w:p w14:paraId="37078FF6" w14:textId="77777777" w:rsidR="007915D1" w:rsidRDefault="007915D1" w:rsidP="006878B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E3E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昭和町</w:t>
                            </w:r>
                            <w:r w:rsidRPr="007E3E0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在住</w:t>
                            </w:r>
                            <w:r w:rsidR="004B66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者</w:t>
                            </w:r>
                          </w:p>
                          <w:p w14:paraId="382A9D8B" w14:textId="77777777" w:rsidR="004B6630" w:rsidRPr="004B6630" w:rsidRDefault="004B6630" w:rsidP="004B6630">
                            <w:pPr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4B663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もしくは</w:t>
                            </w:r>
                          </w:p>
                          <w:p w14:paraId="55EABAC8" w14:textId="77777777" w:rsidR="007915D1" w:rsidRPr="004B6630" w:rsidRDefault="007E3E00" w:rsidP="004B663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B66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昭和町</w:t>
                            </w:r>
                            <w:r w:rsidR="007915D1" w:rsidRPr="004B66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在勤</w:t>
                            </w:r>
                            <w:r w:rsidR="007915D1" w:rsidRPr="004B66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253" w:type="dxa"/>
                            <w:vAlign w:val="center"/>
                          </w:tcPr>
                          <w:p w14:paraId="290C69F7" w14:textId="77777777" w:rsidR="007915D1" w:rsidRPr="00851452" w:rsidRDefault="007915D1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851452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昭和町</w:t>
                            </w:r>
                            <w:r w:rsidRPr="00851452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役場</w:t>
                            </w:r>
                          </w:p>
                          <w:p w14:paraId="5C4A045E" w14:textId="3BBBE683" w:rsidR="007915D1" w:rsidRPr="00EF6505" w:rsidRDefault="00AA4477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51452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子育て支援課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E96699C" w14:textId="77777777" w:rsidR="007915D1" w:rsidRPr="00EF6505" w:rsidRDefault="007915D1" w:rsidP="001B63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料</w:t>
                            </w:r>
                          </w:p>
                        </w:tc>
                        <w:tc>
                          <w:tcPr>
                            <w:tcW w:w="2478" w:type="dxa"/>
                          </w:tcPr>
                          <w:p w14:paraId="0B5E48E3" w14:textId="77777777" w:rsidR="007915D1" w:rsidRPr="00EF6505" w:rsidRDefault="007915D1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500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3B1EDD52" w14:textId="77777777" w:rsidR="007915D1" w:rsidRPr="001333A9" w:rsidRDefault="007915D1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1333A9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（</w:t>
                            </w:r>
                            <w:r w:rsidRPr="001333A9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給食・</w:t>
                            </w:r>
                            <w:r w:rsidRPr="001333A9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ミルク</w:t>
                            </w:r>
                            <w:r w:rsidRPr="001333A9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・おやつ代</w:t>
                            </w:r>
                            <w:r w:rsidRPr="001333A9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含む）</w:t>
                            </w:r>
                          </w:p>
                          <w:p w14:paraId="2A1D56C0" w14:textId="77777777" w:rsidR="007915D1" w:rsidRPr="00EF6505" w:rsidRDefault="007D3AB9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*</w:t>
                            </w:r>
                            <w:r w:rsidR="007915D1" w:rsidRPr="00EF65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減免対象</w:t>
                            </w:r>
                            <w:r w:rsidR="007915D1"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り</w:t>
                            </w:r>
                          </w:p>
                        </w:tc>
                        <w:tc>
                          <w:tcPr>
                            <w:tcW w:w="2908" w:type="dxa"/>
                            <w:vAlign w:val="center"/>
                          </w:tcPr>
                          <w:p w14:paraId="4295D3EC" w14:textId="77777777" w:rsidR="007915D1" w:rsidRPr="002B4A65" w:rsidRDefault="007915D1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4A6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利用</w:t>
                            </w:r>
                            <w:r w:rsidRPr="002B4A6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前日</w:t>
                            </w:r>
                            <w:r w:rsidRPr="002B4A6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昼12:0</w:t>
                            </w:r>
                            <w:r w:rsidRPr="002B4A6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</w:t>
                            </w:r>
                            <w:r w:rsidRPr="002B4A6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～ 当日</w:t>
                            </w:r>
                            <w:r w:rsidR="002B4A65" w:rsidRPr="002B4A6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朝</w:t>
                            </w:r>
                            <w:r w:rsidRPr="002B4A6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7:30</w:t>
                            </w:r>
                          </w:p>
                          <w:p w14:paraId="08EFEC37" w14:textId="77777777" w:rsidR="007915D1" w:rsidRPr="00EF6505" w:rsidRDefault="007915D1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B63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動</w:t>
                            </w:r>
                            <w:r w:rsidRPr="001B63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予約</w:t>
                            </w:r>
                            <w:r w:rsidRPr="001B63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システムで予約</w:t>
                            </w:r>
                          </w:p>
                        </w:tc>
                        <w:tc>
                          <w:tcPr>
                            <w:tcW w:w="1761" w:type="dxa"/>
                            <w:vMerge w:val="restart"/>
                            <w:vAlign w:val="center"/>
                          </w:tcPr>
                          <w:p w14:paraId="7745A789" w14:textId="77777777" w:rsidR="007915D1" w:rsidRPr="001B63DE" w:rsidRDefault="007915D1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B63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当日朝7:30</w:t>
                            </w:r>
                            <w:r w:rsidR="00AF74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14:paraId="46391D64" w14:textId="77777777" w:rsidR="007915D1" w:rsidRPr="001B63DE" w:rsidRDefault="007915D1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B63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55-268-5578</w:t>
                            </w:r>
                          </w:p>
                          <w:p w14:paraId="18297174" w14:textId="77777777" w:rsidR="007915D1" w:rsidRPr="00EF6505" w:rsidRDefault="007915D1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B63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お電話</w:t>
                            </w:r>
                            <w:r w:rsidRPr="001B63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1B63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い</w:t>
                            </w:r>
                          </w:p>
                        </w:tc>
                      </w:tr>
                      <w:tr w:rsidR="007915D1" w:rsidRPr="00EF6505" w14:paraId="1A57E6A4" w14:textId="77777777" w:rsidTr="001B63DE">
                        <w:trPr>
                          <w:trHeight w:val="550"/>
                          <w:jc w:val="center"/>
                        </w:trPr>
                        <w:tc>
                          <w:tcPr>
                            <w:tcW w:w="1522" w:type="dxa"/>
                            <w:vAlign w:val="center"/>
                          </w:tcPr>
                          <w:p w14:paraId="4CC4F1F5" w14:textId="77777777" w:rsidR="007915D1" w:rsidRPr="00EF6505" w:rsidRDefault="00AF74E2" w:rsidP="00A129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上記</w:t>
                            </w:r>
                            <w:r w:rsidR="007915D1" w:rsidRPr="00EF65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以外の方</w:t>
                            </w:r>
                          </w:p>
                        </w:tc>
                        <w:tc>
                          <w:tcPr>
                            <w:tcW w:w="1253" w:type="dxa"/>
                            <w:vAlign w:val="center"/>
                          </w:tcPr>
                          <w:p w14:paraId="3A8320EA" w14:textId="77777777" w:rsidR="007915D1" w:rsidRDefault="007915D1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病児保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  <w:p w14:paraId="539293D6" w14:textId="77777777" w:rsidR="007915D1" w:rsidRPr="00EF6505" w:rsidRDefault="007915D1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ドリーム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93E68FC" w14:textId="77777777" w:rsidR="007915D1" w:rsidRPr="002C3238" w:rsidRDefault="007915D1" w:rsidP="001B63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2C323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500</w:t>
                            </w:r>
                            <w:r w:rsidRPr="002C323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wave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478" w:type="dxa"/>
                            <w:vAlign w:val="center"/>
                          </w:tcPr>
                          <w:p w14:paraId="2A4E6922" w14:textId="77777777" w:rsidR="007915D1" w:rsidRPr="00EF6505" w:rsidRDefault="007915D1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65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="00F57E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000</w:t>
                            </w:r>
                            <w:r w:rsidRPr="00EF65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1D24122C" w14:textId="77777777" w:rsidR="007915D1" w:rsidRDefault="007915D1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1333A9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（</w:t>
                            </w:r>
                            <w:r w:rsidRPr="001333A9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給食・</w:t>
                            </w:r>
                            <w:r w:rsidRPr="001333A9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ミルク</w:t>
                            </w:r>
                            <w:r w:rsidRPr="001333A9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・おやつ代</w:t>
                            </w:r>
                            <w:r w:rsidRPr="001333A9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含む）</w:t>
                            </w:r>
                          </w:p>
                          <w:p w14:paraId="0BD9ED24" w14:textId="77777777" w:rsidR="00F57E82" w:rsidRPr="001333A9" w:rsidRDefault="00F57E82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F57E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5"/>
                              </w:rPr>
                              <w:t>＊減免</w:t>
                            </w:r>
                            <w:r w:rsidRPr="00F57E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5"/>
                              </w:rPr>
                              <w:t>対象あり</w:t>
                            </w:r>
                          </w:p>
                        </w:tc>
                        <w:tc>
                          <w:tcPr>
                            <w:tcW w:w="2908" w:type="dxa"/>
                            <w:vAlign w:val="center"/>
                          </w:tcPr>
                          <w:p w14:paraId="426B38AC" w14:textId="5BF5B029" w:rsidR="007915D1" w:rsidRPr="001333A9" w:rsidRDefault="007915D1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  <w:u w:val="wave"/>
                              </w:rPr>
                            </w:pPr>
                            <w:r w:rsidRPr="001333A9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wave"/>
                              </w:rPr>
                              <w:t>利用</w:t>
                            </w:r>
                            <w:r w:rsidRPr="001333A9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  <w:u w:val="wave"/>
                              </w:rPr>
                              <w:t>前日1</w:t>
                            </w:r>
                            <w:r w:rsidR="0017530D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  <w:u w:val="wave"/>
                              </w:rPr>
                              <w:t>4</w:t>
                            </w:r>
                            <w:r w:rsidRPr="001333A9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  <w:u w:val="wave"/>
                              </w:rPr>
                              <w:t>:00</w:t>
                            </w:r>
                            <w:r w:rsidR="00AF74E2" w:rsidRPr="001333A9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wave"/>
                              </w:rPr>
                              <w:t xml:space="preserve"> </w:t>
                            </w:r>
                            <w:r w:rsidRPr="001333A9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  <w:u w:val="wave"/>
                              </w:rPr>
                              <w:t>～</w:t>
                            </w:r>
                            <w:r w:rsidR="00AF74E2" w:rsidRPr="001333A9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wave"/>
                              </w:rPr>
                              <w:t xml:space="preserve"> </w:t>
                            </w:r>
                            <w:r w:rsidRPr="001333A9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wave"/>
                              </w:rPr>
                              <w:t>当日</w:t>
                            </w:r>
                            <w:r w:rsidRPr="001333A9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  <w:u w:val="wave"/>
                              </w:rPr>
                              <w:t>朝7:30</w:t>
                            </w:r>
                          </w:p>
                          <w:p w14:paraId="2669F9F9" w14:textId="77777777" w:rsidR="007915D1" w:rsidRPr="00EF6505" w:rsidRDefault="007915D1" w:rsidP="004B66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B63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動予約システムで</w:t>
                            </w:r>
                            <w:r w:rsidRPr="001B63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予約</w:t>
                            </w:r>
                          </w:p>
                        </w:tc>
                        <w:tc>
                          <w:tcPr>
                            <w:tcW w:w="1761" w:type="dxa"/>
                            <w:vMerge/>
                          </w:tcPr>
                          <w:p w14:paraId="4AA796FB" w14:textId="77777777" w:rsidR="007915D1" w:rsidRPr="00EF6505" w:rsidRDefault="007915D1" w:rsidP="00653E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D73F194" w14:textId="3FDFB9FF" w:rsidR="00DD2989" w:rsidRDefault="00DD2989" w:rsidP="00BB108D">
                      <w:pPr>
                        <w:spacing w:line="240" w:lineRule="exact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 w:rsidR="00D824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利用料は半日もしくは短時間でも変わりません。</w:t>
                      </w:r>
                    </w:p>
                    <w:p w14:paraId="54078DC9" w14:textId="20D8C67E" w:rsidR="00AF74E2" w:rsidRDefault="00DD2989" w:rsidP="00BB108D">
                      <w:pPr>
                        <w:spacing w:line="240" w:lineRule="exact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職場・住所等を変更された場合はご連絡ください</w:t>
                      </w:r>
                      <w:r w:rsidR="0085145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40D73BC0" w14:textId="77777777" w:rsidR="00B05607" w:rsidRDefault="00B05607" w:rsidP="00B05607">
                      <w:pPr>
                        <w:spacing w:line="8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1C1C0586" w14:textId="77777777" w:rsidR="001C4A9D" w:rsidRPr="00400508" w:rsidRDefault="001C4A9D" w:rsidP="00B05607">
                      <w:pPr>
                        <w:spacing w:line="320" w:lineRule="exact"/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●</w:t>
                      </w:r>
                      <w:r w:rsidRPr="00EF650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予約方法</w:t>
                      </w:r>
                      <w:r w:rsidRPr="00EF65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EF65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   </w:t>
                      </w:r>
                      <w:r w:rsidRPr="00EF65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EF65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  <w:r w:rsidRPr="00EF65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EF65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　　　　　　</w:t>
                      </w:r>
                      <w:r w:rsidRPr="00EF65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EF65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A0CB82C" w14:textId="3E614E3E" w:rsidR="00AF74E2" w:rsidRDefault="00423F70" w:rsidP="00B05607">
                      <w:pPr>
                        <w:spacing w:line="280" w:lineRule="exact"/>
                        <w:ind w:leftChars="300" w:left="1530" w:hangingChars="450" w:hanging="9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＊</w:t>
                      </w:r>
                      <w:r w:rsidR="00AF74E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右の</w:t>
                      </w:r>
                      <w:r w:rsidR="001C4A9D" w:rsidRPr="00EF65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ＱＲ</w:t>
                      </w:r>
                      <w:r w:rsidR="001C4A9D" w:rsidRPr="00EF65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コード</w:t>
                      </w:r>
                      <w:r w:rsidR="001C4A9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しくは</w:t>
                      </w:r>
                      <w:r w:rsidR="001323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1323D3" w:rsidRPr="001323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http://ssc.doctorqube.com/genkikids/</w:t>
                      </w:r>
                      <w:r w:rsidR="001323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1C4A9D" w:rsidRPr="00EF65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="001C4A9D" w:rsidRPr="00EF65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アクセス</w:t>
                      </w:r>
                      <w:r w:rsidR="001C4A9D" w:rsidRPr="00EF65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</w:t>
                      </w:r>
                      <w:r w:rsidR="00B405A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</w:p>
                    <w:p w14:paraId="59829403" w14:textId="29B322D3" w:rsidR="00DD4219" w:rsidRDefault="001C4A9D" w:rsidP="00851452">
                      <w:pPr>
                        <w:spacing w:line="280" w:lineRule="exact"/>
                        <w:ind w:leftChars="400" w:left="1540" w:hangingChars="350" w:hanging="7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F65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患者番号</w:t>
                      </w:r>
                      <w:r w:rsidRPr="00EF65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誕生日を入力し</w:t>
                      </w:r>
                      <w:r w:rsidR="00B405A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</w:t>
                      </w:r>
                      <w:r w:rsidR="0085145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予約してください。</w:t>
                      </w:r>
                    </w:p>
                    <w:p w14:paraId="584BCDC5" w14:textId="35038F80" w:rsidR="00851452" w:rsidRDefault="00851452" w:rsidP="0085145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</w:t>
                      </w:r>
                      <w:r w:rsidR="00D4052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＊</w:t>
                      </w:r>
                      <w:r w:rsidR="00423F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重度心身障が</w:t>
                      </w:r>
                      <w:proofErr w:type="gramStart"/>
                      <w:r w:rsidR="00423F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</w:t>
                      </w:r>
                      <w:proofErr w:type="gramEnd"/>
                      <w:r w:rsidR="00423F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児</w:t>
                      </w:r>
                      <w:r w:rsidR="00D4052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proofErr w:type="gramStart"/>
                      <w:r w:rsidR="00D4052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発達障がい</w:t>
                      </w:r>
                      <w:proofErr w:type="gramEnd"/>
                      <w:r w:rsidR="00D4052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児など配慮が必要なお子さんが利用する場合は、事前にお問い合</w:t>
                      </w:r>
                    </w:p>
                    <w:p w14:paraId="64A4F425" w14:textId="6A8EFE34" w:rsidR="00D40528" w:rsidRPr="00851452" w:rsidRDefault="00D40528" w:rsidP="0085145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わせください。問い合わせがない場合は当日の利用をお断りする場合があります。</w:t>
                      </w:r>
                    </w:p>
                    <w:p w14:paraId="01752D55" w14:textId="09731892" w:rsidR="000D2F4D" w:rsidRPr="009765A2" w:rsidRDefault="001C4A9D" w:rsidP="00B05607">
                      <w:pPr>
                        <w:spacing w:line="280" w:lineRule="exac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 w:rsidRPr="009765A2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●キャンセル</w:t>
                      </w:r>
                    </w:p>
                    <w:p w14:paraId="0758BB1F" w14:textId="61740991" w:rsidR="001C4A9D" w:rsidRDefault="00D40528" w:rsidP="00B05607">
                      <w:pPr>
                        <w:spacing w:line="280" w:lineRule="exact"/>
                        <w:ind w:leftChars="100" w:left="210" w:firstLineChars="200" w:firstLine="4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＊</w:t>
                      </w:r>
                      <w:r w:rsidR="001C4A9D" w:rsidRPr="009765A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キャンセルの</w:t>
                      </w:r>
                      <w:r w:rsidR="001C4A9D" w:rsidRPr="009765A2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方は</w:t>
                      </w:r>
                      <w:r w:rsidR="001C4A9D" w:rsidRPr="009765A2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3534CC" w:rsidRPr="003534CC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wave"/>
                        </w:rPr>
                        <w:t>利用</w:t>
                      </w:r>
                      <w:r w:rsidR="003534CC" w:rsidRPr="003534CC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  <w:u w:val="wave"/>
                        </w:rPr>
                        <w:t>日の</w:t>
                      </w:r>
                      <w:r w:rsidR="003534CC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wave"/>
                        </w:rPr>
                        <w:t>前日</w:t>
                      </w:r>
                      <w:r w:rsidR="0053601C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  <w:u w:val="wave"/>
                        </w:rPr>
                        <w:t>17</w:t>
                      </w:r>
                      <w:r w:rsidR="003534CC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  <w:u w:val="wave"/>
                        </w:rPr>
                        <w:t>：00</w:t>
                      </w:r>
                      <w:r w:rsidR="001C4A9D" w:rsidRPr="009765A2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wave"/>
                        </w:rPr>
                        <w:t>までに</w:t>
                      </w:r>
                      <w:r w:rsidR="001C4A9D" w:rsidRPr="009765A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自動予約システムにてキャンセル</w:t>
                      </w:r>
                      <w:r w:rsidR="001C4A9D" w:rsidRPr="009765A2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、もしくは</w:t>
                      </w:r>
                      <w:r w:rsidR="001C4A9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留守番電話に</w:t>
                      </w:r>
                    </w:p>
                    <w:p w14:paraId="720F524D" w14:textId="4AE2E479" w:rsidR="001C4A9D" w:rsidRDefault="001C4A9D" w:rsidP="00B05607">
                      <w:pPr>
                        <w:spacing w:line="280" w:lineRule="exact"/>
                        <w:ind w:leftChars="100" w:left="210" w:firstLineChars="300" w:firstLine="6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9765A2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お名前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等ご伝言をくださいますようお願いいたします</w:t>
                      </w:r>
                      <w:r w:rsidR="00D4052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50D54899" w14:textId="1A8ED02F" w:rsidR="001C4A9D" w:rsidRDefault="001C4A9D" w:rsidP="00B05607">
                      <w:pPr>
                        <w:spacing w:line="280" w:lineRule="exact"/>
                        <w:ind w:leftChars="100" w:left="210" w:firstLineChars="200" w:firstLine="4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4005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</w:t>
                      </w:r>
                      <w:r w:rsidRPr="004005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時間</w:t>
                      </w:r>
                      <w:r w:rsidR="001323D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を</w:t>
                      </w:r>
                      <w:r w:rsidRPr="004005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過ぎても</w:t>
                      </w:r>
                      <w:r w:rsidR="001323D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ご</w:t>
                      </w:r>
                      <w:r w:rsidRPr="004005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連絡のない方は</w:t>
                      </w:r>
                      <w:r w:rsidRPr="003534CC">
                        <w:rPr>
                          <w:rFonts w:ascii="HG丸ｺﾞｼｯｸM-PRO" w:eastAsia="HG丸ｺﾞｼｯｸM-PRO"/>
                          <w:color w:val="FF0000"/>
                          <w:sz w:val="20"/>
                          <w:szCs w:val="20"/>
                          <w:u w:val="wave"/>
                        </w:rPr>
                        <w:t>キャンセル料（1</w:t>
                      </w:r>
                      <w:r w:rsidRPr="003534C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  <w:u w:val="wave"/>
                        </w:rPr>
                        <w:t>,</w:t>
                      </w:r>
                      <w:r w:rsidRPr="003534CC">
                        <w:rPr>
                          <w:rFonts w:ascii="HG丸ｺﾞｼｯｸM-PRO" w:eastAsia="HG丸ｺﾞｼｯｸM-PRO"/>
                          <w:color w:val="FF0000"/>
                          <w:sz w:val="20"/>
                          <w:szCs w:val="20"/>
                          <w:u w:val="wave"/>
                        </w:rPr>
                        <w:t>000円）</w:t>
                      </w:r>
                      <w:r w:rsidRPr="0040050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が発生</w:t>
                      </w:r>
                      <w:r w:rsidRPr="004005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のでご注意ください</w:t>
                      </w:r>
                      <w:r w:rsidR="00D4052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14EF81D" w14:textId="2ECD5DE1" w:rsidR="007915D1" w:rsidRPr="001C4A9D" w:rsidRDefault="007915D1" w:rsidP="00B05607">
                      <w:pPr>
                        <w:spacing w:line="280" w:lineRule="exact"/>
                        <w:ind w:leftChars="100" w:left="210" w:firstLineChars="300" w:firstLine="6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C15">
        <w:rPr>
          <w:noProof/>
        </w:rPr>
        <w:drawing>
          <wp:anchor distT="0" distB="0" distL="114300" distR="114300" simplePos="0" relativeHeight="251675648" behindDoc="0" locked="0" layoutInCell="1" allowOverlap="1" wp14:anchorId="065F7641" wp14:editId="17485B01">
            <wp:simplePos x="0" y="0"/>
            <wp:positionH relativeFrom="column">
              <wp:posOffset>6134100</wp:posOffset>
            </wp:positionH>
            <wp:positionV relativeFrom="paragraph">
              <wp:posOffset>3429635</wp:posOffset>
            </wp:positionV>
            <wp:extent cx="647700" cy="65278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543C" w:rsidSect="00AA35B2">
      <w:pgSz w:w="11906" w:h="16838" w:code="9"/>
      <w:pgMar w:top="340" w:right="284" w:bottom="22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F7B1" w14:textId="77777777" w:rsidR="007530CC" w:rsidRDefault="007530CC" w:rsidP="006A2F00">
      <w:r>
        <w:separator/>
      </w:r>
    </w:p>
  </w:endnote>
  <w:endnote w:type="continuationSeparator" w:id="0">
    <w:p w14:paraId="18C1146D" w14:textId="77777777" w:rsidR="007530CC" w:rsidRDefault="007530CC" w:rsidP="006A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E307" w14:textId="77777777" w:rsidR="007530CC" w:rsidRDefault="007530CC" w:rsidP="006A2F00">
      <w:r>
        <w:separator/>
      </w:r>
    </w:p>
  </w:footnote>
  <w:footnote w:type="continuationSeparator" w:id="0">
    <w:p w14:paraId="2B1EE5CE" w14:textId="77777777" w:rsidR="007530CC" w:rsidRDefault="007530CC" w:rsidP="006A2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65"/>
    <w:rsid w:val="000022EE"/>
    <w:rsid w:val="000044A4"/>
    <w:rsid w:val="000369EC"/>
    <w:rsid w:val="00047E51"/>
    <w:rsid w:val="000811B4"/>
    <w:rsid w:val="00097CFB"/>
    <w:rsid w:val="000A7612"/>
    <w:rsid w:val="000C7759"/>
    <w:rsid w:val="000D1AAC"/>
    <w:rsid w:val="000D2E85"/>
    <w:rsid w:val="000D2F4D"/>
    <w:rsid w:val="000E25B8"/>
    <w:rsid w:val="000F148A"/>
    <w:rsid w:val="00102AAC"/>
    <w:rsid w:val="00111ACD"/>
    <w:rsid w:val="001323D3"/>
    <w:rsid w:val="001333A9"/>
    <w:rsid w:val="00163424"/>
    <w:rsid w:val="0017530D"/>
    <w:rsid w:val="001830FB"/>
    <w:rsid w:val="001956B3"/>
    <w:rsid w:val="001C2484"/>
    <w:rsid w:val="001C4A9D"/>
    <w:rsid w:val="001F1169"/>
    <w:rsid w:val="001F29A1"/>
    <w:rsid w:val="00215C15"/>
    <w:rsid w:val="002A6BDE"/>
    <w:rsid w:val="002B4A65"/>
    <w:rsid w:val="002C3238"/>
    <w:rsid w:val="00320015"/>
    <w:rsid w:val="00341066"/>
    <w:rsid w:val="0035103B"/>
    <w:rsid w:val="003534CC"/>
    <w:rsid w:val="0039321C"/>
    <w:rsid w:val="003C1B3C"/>
    <w:rsid w:val="003C7635"/>
    <w:rsid w:val="003E26EA"/>
    <w:rsid w:val="003F354B"/>
    <w:rsid w:val="00400508"/>
    <w:rsid w:val="00423F70"/>
    <w:rsid w:val="00432E65"/>
    <w:rsid w:val="00450B3B"/>
    <w:rsid w:val="00485251"/>
    <w:rsid w:val="004B6630"/>
    <w:rsid w:val="004C55D1"/>
    <w:rsid w:val="004E1F06"/>
    <w:rsid w:val="0053601C"/>
    <w:rsid w:val="00555EEA"/>
    <w:rsid w:val="0056203D"/>
    <w:rsid w:val="005C7986"/>
    <w:rsid w:val="005D701A"/>
    <w:rsid w:val="005E0245"/>
    <w:rsid w:val="0064709E"/>
    <w:rsid w:val="00667996"/>
    <w:rsid w:val="006878BC"/>
    <w:rsid w:val="00697177"/>
    <w:rsid w:val="006A2F00"/>
    <w:rsid w:val="006A3F14"/>
    <w:rsid w:val="006B2501"/>
    <w:rsid w:val="006C0792"/>
    <w:rsid w:val="006C10BC"/>
    <w:rsid w:val="006D70C0"/>
    <w:rsid w:val="007530CC"/>
    <w:rsid w:val="007915D1"/>
    <w:rsid w:val="00796BA3"/>
    <w:rsid w:val="007C1241"/>
    <w:rsid w:val="007D3AB9"/>
    <w:rsid w:val="007E3E00"/>
    <w:rsid w:val="008128EE"/>
    <w:rsid w:val="00851452"/>
    <w:rsid w:val="00941725"/>
    <w:rsid w:val="009514CD"/>
    <w:rsid w:val="00962B6A"/>
    <w:rsid w:val="009648E6"/>
    <w:rsid w:val="00966880"/>
    <w:rsid w:val="0097120B"/>
    <w:rsid w:val="009765A2"/>
    <w:rsid w:val="009A3C99"/>
    <w:rsid w:val="009A425F"/>
    <w:rsid w:val="009C5C9D"/>
    <w:rsid w:val="009D0965"/>
    <w:rsid w:val="009D2E17"/>
    <w:rsid w:val="009E1008"/>
    <w:rsid w:val="00A129A2"/>
    <w:rsid w:val="00A3534D"/>
    <w:rsid w:val="00A363CE"/>
    <w:rsid w:val="00AA35B2"/>
    <w:rsid w:val="00AA4477"/>
    <w:rsid w:val="00AF74E2"/>
    <w:rsid w:val="00B0543C"/>
    <w:rsid w:val="00B05607"/>
    <w:rsid w:val="00B405A6"/>
    <w:rsid w:val="00B454CE"/>
    <w:rsid w:val="00B5722C"/>
    <w:rsid w:val="00B6028C"/>
    <w:rsid w:val="00BB108D"/>
    <w:rsid w:val="00BC2695"/>
    <w:rsid w:val="00C375F2"/>
    <w:rsid w:val="00C46C43"/>
    <w:rsid w:val="00C7631C"/>
    <w:rsid w:val="00C942DC"/>
    <w:rsid w:val="00CB3CC3"/>
    <w:rsid w:val="00CB64B2"/>
    <w:rsid w:val="00CC7E11"/>
    <w:rsid w:val="00D40528"/>
    <w:rsid w:val="00D5057C"/>
    <w:rsid w:val="00D82455"/>
    <w:rsid w:val="00DA4D85"/>
    <w:rsid w:val="00DD2989"/>
    <w:rsid w:val="00DD4219"/>
    <w:rsid w:val="00DD758F"/>
    <w:rsid w:val="00DF1875"/>
    <w:rsid w:val="00E06851"/>
    <w:rsid w:val="00E2079A"/>
    <w:rsid w:val="00E4281E"/>
    <w:rsid w:val="00E5622C"/>
    <w:rsid w:val="00E80ED7"/>
    <w:rsid w:val="00EA32AF"/>
    <w:rsid w:val="00EE65A8"/>
    <w:rsid w:val="00EF6505"/>
    <w:rsid w:val="00EF7065"/>
    <w:rsid w:val="00F57E82"/>
    <w:rsid w:val="00F7109C"/>
    <w:rsid w:val="00F82DFC"/>
    <w:rsid w:val="00FA05AB"/>
    <w:rsid w:val="00FA155D"/>
    <w:rsid w:val="00FD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EB09E"/>
  <w15:docId w15:val="{C884CCAE-DF81-4CEA-8AE1-AA849B0F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F70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39"/>
    <w:rsid w:val="00EF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EF65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650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F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F00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A2F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F00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534CC"/>
  </w:style>
  <w:style w:type="character" w:customStyle="1" w:styleId="ac">
    <w:name w:val="日付 (文字)"/>
    <w:basedOn w:val="a0"/>
    <w:link w:val="ab"/>
    <w:uiPriority w:val="99"/>
    <w:semiHidden/>
    <w:rsid w:val="003534C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E29C-1A36-4727-9E59-9226B0B2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直彦 宮本</cp:lastModifiedBy>
  <cp:revision>9</cp:revision>
  <cp:lastPrinted>2023-12-20T06:39:00Z</cp:lastPrinted>
  <dcterms:created xsi:type="dcterms:W3CDTF">2020-05-27T03:21:00Z</dcterms:created>
  <dcterms:modified xsi:type="dcterms:W3CDTF">2023-12-20T06:41:00Z</dcterms:modified>
</cp:coreProperties>
</file>